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B41B6" w14:textId="542E57F5" w:rsidR="003A3775" w:rsidRDefault="00225D23" w:rsidP="001411A5">
      <w:pPr>
        <w:spacing w:after="0"/>
        <w:ind w:left="567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F57C84" wp14:editId="65E59D3B">
                <wp:simplePos x="0" y="0"/>
                <wp:positionH relativeFrom="column">
                  <wp:posOffset>3625215</wp:posOffset>
                </wp:positionH>
                <wp:positionV relativeFrom="paragraph">
                  <wp:posOffset>443230</wp:posOffset>
                </wp:positionV>
                <wp:extent cx="6219825" cy="409575"/>
                <wp:effectExtent l="0" t="0" r="28575" b="2857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7E697" w14:textId="77777777" w:rsidR="0041652B" w:rsidRPr="00480A56" w:rsidRDefault="0041652B" w:rsidP="00480A56">
                            <w:pPr>
                              <w:spacing w:before="200" w:after="100"/>
                              <w:rPr>
                                <w:color w:val="002060"/>
                              </w:rPr>
                            </w:pPr>
                            <w:r w:rsidRPr="00480A56">
                              <w:rPr>
                                <w:b/>
                                <w:color w:val="002060"/>
                              </w:rPr>
                              <w:t xml:space="preserve"> </w:t>
                            </w:r>
                            <w:r w:rsidRPr="00480A56">
                              <w:rPr>
                                <w:rFonts w:ascii="Arial Rounded MT Bold" w:hAnsi="Arial Rounded MT Bold"/>
                                <w:b/>
                                <w:color w:val="002060"/>
                              </w:rPr>
                              <w:t>CLUB </w:t>
                            </w:r>
                            <w:r w:rsidRPr="00480A56">
                              <w:rPr>
                                <w:b/>
                                <w:color w:val="002060"/>
                              </w:rPr>
                              <w:t>:</w:t>
                            </w:r>
                            <w:r w:rsidR="00BE7CA2">
                              <w:rPr>
                                <w:b/>
                                <w:color w:val="002060"/>
                              </w:rPr>
                              <w:t xml:space="preserve"> </w:t>
                            </w:r>
                            <w:r w:rsidR="003A3775" w:rsidRPr="00480A56">
                              <w:rPr>
                                <w:color w:val="002060"/>
                              </w:rPr>
                              <w:t xml:space="preserve">………………………………………………………………………………………….  </w:t>
                            </w:r>
                            <w:r w:rsidR="003A3775" w:rsidRPr="00480A56">
                              <w:rPr>
                                <w:b/>
                                <w:color w:val="002060"/>
                              </w:rPr>
                              <w:t xml:space="preserve"> </w:t>
                            </w:r>
                            <w:r w:rsidRPr="00480A56">
                              <w:rPr>
                                <w:b/>
                                <w:color w:val="002060"/>
                              </w:rPr>
                              <w:t>N° d’Affiliation :</w:t>
                            </w:r>
                            <w:r w:rsidR="003A3775" w:rsidRPr="00480A56">
                              <w:rPr>
                                <w:color w:val="002060"/>
                              </w:rPr>
                              <w:t xml:space="preserve"> 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57C8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85.45pt;margin-top:34.9pt;width:489.7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">
                <v:textbox>
                  <w:txbxContent>
                    <w:p w14:paraId="2417E697" w14:textId="77777777" w:rsidR="0041652B" w:rsidRPr="00480A56" w:rsidRDefault="0041652B" w:rsidP="00480A56">
                      <w:pPr>
                        <w:spacing w:before="200" w:after="100"/>
                        <w:rPr>
                          <w:color w:val="002060"/>
                        </w:rPr>
                      </w:pPr>
                      <w:r w:rsidRPr="00480A56">
                        <w:rPr>
                          <w:b/>
                          <w:color w:val="002060"/>
                        </w:rPr>
                        <w:t xml:space="preserve"> </w:t>
                      </w:r>
                      <w:r w:rsidRPr="00480A56">
                        <w:rPr>
                          <w:rFonts w:ascii="Arial Rounded MT Bold" w:hAnsi="Arial Rounded MT Bold"/>
                          <w:b/>
                          <w:color w:val="002060"/>
                        </w:rPr>
                        <w:t>CLUB </w:t>
                      </w:r>
                      <w:r w:rsidRPr="00480A56">
                        <w:rPr>
                          <w:b/>
                          <w:color w:val="002060"/>
                        </w:rPr>
                        <w:t>:</w:t>
                      </w:r>
                      <w:r w:rsidR="00BE7CA2">
                        <w:rPr>
                          <w:b/>
                          <w:color w:val="002060"/>
                        </w:rPr>
                        <w:t xml:space="preserve"> </w:t>
                      </w:r>
                      <w:r w:rsidR="003A3775" w:rsidRPr="00480A56">
                        <w:rPr>
                          <w:color w:val="002060"/>
                        </w:rPr>
                        <w:t xml:space="preserve">………………………………………………………………………………………….  </w:t>
                      </w:r>
                      <w:r w:rsidR="003A3775" w:rsidRPr="00480A56">
                        <w:rPr>
                          <w:b/>
                          <w:color w:val="002060"/>
                        </w:rPr>
                        <w:t xml:space="preserve"> </w:t>
                      </w:r>
                      <w:r w:rsidRPr="00480A56">
                        <w:rPr>
                          <w:b/>
                          <w:color w:val="002060"/>
                        </w:rPr>
                        <w:t>N° d’Affiliation :</w:t>
                      </w:r>
                      <w:r w:rsidR="003A3775" w:rsidRPr="00480A56">
                        <w:rPr>
                          <w:color w:val="002060"/>
                        </w:rPr>
                        <w:t xml:space="preserve"> 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7EA13A" wp14:editId="6CAE4367">
                <wp:simplePos x="0" y="0"/>
                <wp:positionH relativeFrom="column">
                  <wp:posOffset>15240</wp:posOffset>
                </wp:positionH>
                <wp:positionV relativeFrom="paragraph">
                  <wp:posOffset>537845</wp:posOffset>
                </wp:positionV>
                <wp:extent cx="3485515" cy="1096010"/>
                <wp:effectExtent l="0" t="0" r="19685" b="2794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5515" cy="1096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FDAF3" w14:textId="77777777" w:rsidR="007B09CC" w:rsidRPr="007B09CC" w:rsidRDefault="007B09CC" w:rsidP="00DF3A48">
                            <w:pPr>
                              <w:spacing w:after="0"/>
                              <w:ind w:left="42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CC1B3FD" w14:textId="63B094ED" w:rsidR="00E33EDE" w:rsidRPr="007B09CC" w:rsidRDefault="00E33EDE" w:rsidP="00DF3A4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426" w:firstLine="0"/>
                              <w:rPr>
                                <w:rFonts w:ascii="Agency FB" w:hAnsi="Agency FB"/>
                              </w:rPr>
                            </w:pPr>
                            <w:r w:rsidRPr="007B09CC">
                              <w:rPr>
                                <w:rFonts w:ascii="Agency FB" w:hAnsi="Agency FB"/>
                              </w:rPr>
                              <w:t>Contrat non-conforme</w:t>
                            </w:r>
                            <w:r w:rsidR="00DF3A48" w:rsidRPr="007B09CC">
                              <w:rPr>
                                <w:rFonts w:ascii="Agency FB" w:hAnsi="Agency FB"/>
                              </w:rPr>
                              <w:tab/>
                              <w:t>2 - Copie CI ou Passeport</w:t>
                            </w:r>
                          </w:p>
                          <w:p w14:paraId="3E22C73A" w14:textId="084E3A11" w:rsidR="0005311C" w:rsidRPr="007B09CC" w:rsidRDefault="00E33EDE" w:rsidP="00DF3A48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426" w:firstLine="0"/>
                              <w:rPr>
                                <w:rFonts w:ascii="Agency FB" w:hAnsi="Agency FB"/>
                              </w:rPr>
                            </w:pPr>
                            <w:r w:rsidRPr="007B09CC">
                              <w:rPr>
                                <w:rFonts w:ascii="Agency FB" w:hAnsi="Agency FB"/>
                              </w:rPr>
                              <w:t>Bordereau de licence</w:t>
                            </w:r>
                            <w:r w:rsidR="00DF3A48" w:rsidRPr="007B09CC">
                              <w:rPr>
                                <w:rFonts w:ascii="Agency FB" w:hAnsi="Agency FB"/>
                              </w:rPr>
                              <w:tab/>
                              <w:t>4 - Copie carte professionnelle</w:t>
                            </w:r>
                          </w:p>
                          <w:p w14:paraId="5741DF80" w14:textId="4FCE70C6" w:rsidR="00DF3A48" w:rsidRPr="007B09CC" w:rsidRDefault="007B09CC" w:rsidP="00DF3A48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426" w:firstLine="0"/>
                              <w:rPr>
                                <w:rFonts w:ascii="Agency FB" w:hAnsi="Agency FB"/>
                              </w:rPr>
                            </w:pPr>
                            <w:r w:rsidRPr="007B09CC">
                              <w:rPr>
                                <w:rFonts w:ascii="Agency FB" w:hAnsi="Agency FB"/>
                              </w:rPr>
                              <w:t>Rapport</w:t>
                            </w:r>
                            <w:r w:rsidR="00DF3A48" w:rsidRPr="007B09CC">
                              <w:rPr>
                                <w:rFonts w:ascii="Agency FB" w:hAnsi="Agency FB"/>
                              </w:rPr>
                              <w:t xml:space="preserve"> d’activité</w:t>
                            </w:r>
                            <w:r w:rsidR="00DF3A48" w:rsidRPr="007B09CC">
                              <w:rPr>
                                <w:rFonts w:ascii="Agency FB" w:hAnsi="Agency FB"/>
                              </w:rPr>
                              <w:tab/>
                            </w:r>
                            <w:r w:rsidR="00DF3A48" w:rsidRPr="007B09CC">
                              <w:rPr>
                                <w:rFonts w:ascii="Agency FB" w:hAnsi="Agency FB"/>
                              </w:rPr>
                              <w:tab/>
                              <w:t>6- Prévisionnel</w:t>
                            </w:r>
                          </w:p>
                          <w:p w14:paraId="08817370" w14:textId="2E3095F3" w:rsidR="007B09CC" w:rsidRPr="007B09CC" w:rsidRDefault="004D30BA" w:rsidP="007B09CC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426" w:firstLine="0"/>
                              <w:rPr>
                                <w:rFonts w:ascii="Agency FB" w:hAnsi="Agency FB"/>
                              </w:rPr>
                            </w:pPr>
                            <w:r w:rsidRPr="007B09CC">
                              <w:rPr>
                                <w:rFonts w:ascii="Agency FB" w:hAnsi="Agency FB"/>
                              </w:rPr>
                              <w:t>Non recyclé depuis de 2 ans </w:t>
                            </w:r>
                            <w:r w:rsidR="007B09CC" w:rsidRPr="007B09CC">
                              <w:rPr>
                                <w:rFonts w:ascii="Agency FB" w:hAnsi="Agency FB"/>
                              </w:rPr>
                              <w:tab/>
                              <w:t>8- Attestation d’honorabilité</w:t>
                            </w:r>
                          </w:p>
                          <w:p w14:paraId="15280CC4" w14:textId="693644E2" w:rsidR="004D30BA" w:rsidRPr="007B09CC" w:rsidRDefault="004D30BA" w:rsidP="007B09CC">
                            <w:pPr>
                              <w:spacing w:after="0"/>
                              <w:ind w:left="426"/>
                              <w:rPr>
                                <w:rFonts w:ascii="Agency FB" w:hAnsi="Agency FB"/>
                                <w:sz w:val="16"/>
                                <w:szCs w:val="16"/>
                              </w:rPr>
                            </w:pPr>
                          </w:p>
                          <w:p w14:paraId="3EE58DBD" w14:textId="09182BB1" w:rsidR="00A14F44" w:rsidRPr="00DF3A48" w:rsidRDefault="00A14F44" w:rsidP="007B09CC">
                            <w:pPr>
                              <w:pStyle w:val="Paragraphedeliste"/>
                              <w:spacing w:after="0"/>
                              <w:rPr>
                                <w:rFonts w:ascii="Agency FB" w:hAnsi="Agency FB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EA13A" id="Text Box 20" o:spid="_x0000_s1027" type="#_x0000_t202" style="position:absolute;left:0;text-align:left;margin-left:1.2pt;margin-top:42.35pt;width:274.45pt;height:86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">
                <v:textbox>
                  <w:txbxContent>
                    <w:p w14:paraId="0C2FDAF3" w14:textId="77777777" w:rsidR="007B09CC" w:rsidRPr="007B09CC" w:rsidRDefault="007B09CC" w:rsidP="00DF3A48">
                      <w:pPr>
                        <w:spacing w:after="0"/>
                        <w:ind w:left="426"/>
                        <w:rPr>
                          <w:sz w:val="16"/>
                          <w:szCs w:val="16"/>
                        </w:rPr>
                      </w:pPr>
                    </w:p>
                    <w:p w14:paraId="4CC1B3FD" w14:textId="63B094ED" w:rsidR="00E33EDE" w:rsidRPr="007B09CC" w:rsidRDefault="00E33EDE" w:rsidP="00DF3A4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/>
                        <w:ind w:left="426" w:firstLine="0"/>
                        <w:rPr>
                          <w:rFonts w:ascii="Agency FB" w:hAnsi="Agency FB"/>
                        </w:rPr>
                      </w:pPr>
                      <w:r w:rsidRPr="007B09CC">
                        <w:rPr>
                          <w:rFonts w:ascii="Agency FB" w:hAnsi="Agency FB"/>
                        </w:rPr>
                        <w:t>Contrat non-conforme</w:t>
                      </w:r>
                      <w:r w:rsidR="00DF3A48" w:rsidRPr="007B09CC">
                        <w:rPr>
                          <w:rFonts w:ascii="Agency FB" w:hAnsi="Agency FB"/>
                        </w:rPr>
                        <w:tab/>
                        <w:t>2 - Copie CI ou Passeport</w:t>
                      </w:r>
                    </w:p>
                    <w:p w14:paraId="3E22C73A" w14:textId="084E3A11" w:rsidR="0005311C" w:rsidRPr="007B09CC" w:rsidRDefault="00E33EDE" w:rsidP="00DF3A48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  <w:ind w:left="426" w:firstLine="0"/>
                        <w:rPr>
                          <w:rFonts w:ascii="Agency FB" w:hAnsi="Agency FB"/>
                        </w:rPr>
                      </w:pPr>
                      <w:r w:rsidRPr="007B09CC">
                        <w:rPr>
                          <w:rFonts w:ascii="Agency FB" w:hAnsi="Agency FB"/>
                        </w:rPr>
                        <w:t>Bordereau de licence</w:t>
                      </w:r>
                      <w:r w:rsidR="00DF3A48" w:rsidRPr="007B09CC">
                        <w:rPr>
                          <w:rFonts w:ascii="Agency FB" w:hAnsi="Agency FB"/>
                        </w:rPr>
                        <w:tab/>
                        <w:t>4 - Copie carte professionnelle</w:t>
                      </w:r>
                    </w:p>
                    <w:p w14:paraId="5741DF80" w14:textId="4FCE70C6" w:rsidR="00DF3A48" w:rsidRPr="007B09CC" w:rsidRDefault="007B09CC" w:rsidP="00DF3A48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/>
                        <w:ind w:left="426" w:firstLine="0"/>
                        <w:rPr>
                          <w:rFonts w:ascii="Agency FB" w:hAnsi="Agency FB"/>
                        </w:rPr>
                      </w:pPr>
                      <w:r w:rsidRPr="007B09CC">
                        <w:rPr>
                          <w:rFonts w:ascii="Agency FB" w:hAnsi="Agency FB"/>
                        </w:rPr>
                        <w:t>Rapport</w:t>
                      </w:r>
                      <w:r w:rsidR="00DF3A48" w:rsidRPr="007B09CC">
                        <w:rPr>
                          <w:rFonts w:ascii="Agency FB" w:hAnsi="Agency FB"/>
                        </w:rPr>
                        <w:t xml:space="preserve"> d’activité</w:t>
                      </w:r>
                      <w:r w:rsidR="00DF3A48" w:rsidRPr="007B09CC">
                        <w:rPr>
                          <w:rFonts w:ascii="Agency FB" w:hAnsi="Agency FB"/>
                        </w:rPr>
                        <w:tab/>
                      </w:r>
                      <w:r w:rsidR="00DF3A48" w:rsidRPr="007B09CC">
                        <w:rPr>
                          <w:rFonts w:ascii="Agency FB" w:hAnsi="Agency FB"/>
                        </w:rPr>
                        <w:tab/>
                        <w:t>6- Prévisionnel</w:t>
                      </w:r>
                    </w:p>
                    <w:p w14:paraId="08817370" w14:textId="2E3095F3" w:rsidR="007B09CC" w:rsidRPr="007B09CC" w:rsidRDefault="004D30BA" w:rsidP="007B09CC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/>
                        <w:ind w:left="426" w:firstLine="0"/>
                        <w:rPr>
                          <w:rFonts w:ascii="Agency FB" w:hAnsi="Agency FB"/>
                        </w:rPr>
                      </w:pPr>
                      <w:r w:rsidRPr="007B09CC">
                        <w:rPr>
                          <w:rFonts w:ascii="Agency FB" w:hAnsi="Agency FB"/>
                        </w:rPr>
                        <w:t>Non recyclé depuis de 2 ans </w:t>
                      </w:r>
                      <w:r w:rsidR="007B09CC" w:rsidRPr="007B09CC">
                        <w:rPr>
                          <w:rFonts w:ascii="Agency FB" w:hAnsi="Agency FB"/>
                        </w:rPr>
                        <w:tab/>
                        <w:t>8- Attestation d’honorabilité</w:t>
                      </w:r>
                    </w:p>
                    <w:p w14:paraId="15280CC4" w14:textId="693644E2" w:rsidR="004D30BA" w:rsidRPr="007B09CC" w:rsidRDefault="004D30BA" w:rsidP="007B09CC">
                      <w:pPr>
                        <w:spacing w:after="0"/>
                        <w:ind w:left="426"/>
                        <w:rPr>
                          <w:rFonts w:ascii="Agency FB" w:hAnsi="Agency FB"/>
                          <w:sz w:val="16"/>
                          <w:szCs w:val="16"/>
                        </w:rPr>
                      </w:pPr>
                    </w:p>
                    <w:p w14:paraId="3EE58DBD" w14:textId="09182BB1" w:rsidR="00A14F44" w:rsidRPr="00DF3A48" w:rsidRDefault="00A14F44" w:rsidP="007B09CC">
                      <w:pPr>
                        <w:pStyle w:val="Paragraphedeliste"/>
                        <w:spacing w:after="0"/>
                        <w:rPr>
                          <w:rFonts w:ascii="Agency FB" w:hAnsi="Agency FB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03D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5802EA" wp14:editId="0674C4EC">
                <wp:simplePos x="0" y="0"/>
                <wp:positionH relativeFrom="column">
                  <wp:posOffset>2091690</wp:posOffset>
                </wp:positionH>
                <wp:positionV relativeFrom="paragraph">
                  <wp:posOffset>167005</wp:posOffset>
                </wp:positionV>
                <wp:extent cx="5905500" cy="276225"/>
                <wp:effectExtent l="0" t="0" r="1905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95770" w14:textId="62528540" w:rsidR="0041652B" w:rsidRPr="003803D6" w:rsidRDefault="0041652B" w:rsidP="004D30B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70C0"/>
                                <w:szCs w:val="24"/>
                              </w:rPr>
                            </w:pPr>
                            <w:r w:rsidRPr="003803D6">
                              <w:rPr>
                                <w:rFonts w:ascii="Arial Black" w:hAnsi="Arial Black"/>
                                <w:b/>
                                <w:color w:val="0070C0"/>
                                <w:szCs w:val="24"/>
                              </w:rPr>
                              <w:t>FICHE D’ENC</w:t>
                            </w:r>
                            <w:r w:rsidR="00AA1C0B" w:rsidRPr="003803D6">
                              <w:rPr>
                                <w:rFonts w:ascii="Arial Black" w:hAnsi="Arial Black"/>
                                <w:b/>
                                <w:color w:val="0070C0"/>
                                <w:szCs w:val="24"/>
                              </w:rPr>
                              <w:t xml:space="preserve">ADREMENT TECHNIQUE </w:t>
                            </w:r>
                            <w:proofErr w:type="gramStart"/>
                            <w:r w:rsidR="00AA1C0B" w:rsidRPr="003803D6">
                              <w:rPr>
                                <w:rFonts w:ascii="Arial Black" w:hAnsi="Arial Black"/>
                                <w:b/>
                                <w:color w:val="0070C0"/>
                                <w:szCs w:val="24"/>
                              </w:rPr>
                              <w:t>–  SAISON</w:t>
                            </w:r>
                            <w:proofErr w:type="gramEnd"/>
                            <w:r w:rsidR="00AA1C0B" w:rsidRPr="003803D6">
                              <w:rPr>
                                <w:rFonts w:ascii="Arial Black" w:hAnsi="Arial Black"/>
                                <w:b/>
                                <w:color w:val="0070C0"/>
                                <w:szCs w:val="24"/>
                              </w:rPr>
                              <w:t xml:space="preserve"> 202</w:t>
                            </w:r>
                            <w:r w:rsidR="001B471B">
                              <w:rPr>
                                <w:rFonts w:ascii="Arial Black" w:hAnsi="Arial Black"/>
                                <w:b/>
                                <w:color w:val="0070C0"/>
                                <w:szCs w:val="24"/>
                              </w:rPr>
                              <w:t>1</w:t>
                            </w:r>
                          </w:p>
                          <w:p w14:paraId="6FAC2F10" w14:textId="77777777" w:rsidR="0041652B" w:rsidRPr="00480A56" w:rsidRDefault="0041652B" w:rsidP="004D30B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3B966EAD" w14:textId="77777777" w:rsidR="0041652B" w:rsidRPr="00480A56" w:rsidRDefault="0041652B" w:rsidP="004D30B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480A56">
                              <w:rPr>
                                <w:rFonts w:ascii="Arial Black" w:hAnsi="Arial Black"/>
                                <w:b/>
                                <w:color w:val="0070C0"/>
                                <w:sz w:val="28"/>
                                <w:szCs w:val="28"/>
                              </w:rPr>
                              <w:t>2012</w:t>
                            </w:r>
                          </w:p>
                          <w:p w14:paraId="1520B20D" w14:textId="77777777" w:rsidR="0041652B" w:rsidRPr="00480A56" w:rsidRDefault="0041652B" w:rsidP="004D30B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802EA" id="Text Box 2" o:spid="_x0000_s1028" type="#_x0000_t202" style="position:absolute;left:0;text-align:left;margin-left:164.7pt;margin-top:13.15pt;width:46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">
                <v:textbox>
                  <w:txbxContent>
                    <w:p w14:paraId="43495770" w14:textId="62528540" w:rsidR="0041652B" w:rsidRPr="003803D6" w:rsidRDefault="0041652B" w:rsidP="004D30BA">
                      <w:pPr>
                        <w:jc w:val="center"/>
                        <w:rPr>
                          <w:rFonts w:ascii="Arial Black" w:hAnsi="Arial Black"/>
                          <w:b/>
                          <w:color w:val="0070C0"/>
                          <w:szCs w:val="24"/>
                        </w:rPr>
                      </w:pPr>
                      <w:r w:rsidRPr="003803D6">
                        <w:rPr>
                          <w:rFonts w:ascii="Arial Black" w:hAnsi="Arial Black"/>
                          <w:b/>
                          <w:color w:val="0070C0"/>
                          <w:szCs w:val="24"/>
                        </w:rPr>
                        <w:t>FICHE D’ENC</w:t>
                      </w:r>
                      <w:r w:rsidR="00AA1C0B" w:rsidRPr="003803D6">
                        <w:rPr>
                          <w:rFonts w:ascii="Arial Black" w:hAnsi="Arial Black"/>
                          <w:b/>
                          <w:color w:val="0070C0"/>
                          <w:szCs w:val="24"/>
                        </w:rPr>
                        <w:t>ADREMENT TECHNIQUE –  SAISON 202</w:t>
                      </w:r>
                      <w:r w:rsidR="001B471B">
                        <w:rPr>
                          <w:rFonts w:ascii="Arial Black" w:hAnsi="Arial Black"/>
                          <w:b/>
                          <w:color w:val="0070C0"/>
                          <w:szCs w:val="24"/>
                        </w:rPr>
                        <w:t>1</w:t>
                      </w:r>
                    </w:p>
                    <w:p w14:paraId="6FAC2F10" w14:textId="77777777" w:rsidR="0041652B" w:rsidRPr="00480A56" w:rsidRDefault="0041652B" w:rsidP="004D30BA">
                      <w:pPr>
                        <w:jc w:val="center"/>
                        <w:rPr>
                          <w:rFonts w:ascii="Arial Black" w:hAnsi="Arial Black"/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  <w:p w14:paraId="3B966EAD" w14:textId="77777777" w:rsidR="0041652B" w:rsidRPr="00480A56" w:rsidRDefault="0041652B" w:rsidP="004D30BA">
                      <w:pPr>
                        <w:jc w:val="center"/>
                        <w:rPr>
                          <w:rFonts w:ascii="Arial Black" w:hAnsi="Arial Black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480A56">
                        <w:rPr>
                          <w:rFonts w:ascii="Arial Black" w:hAnsi="Arial Black"/>
                          <w:b/>
                          <w:color w:val="0070C0"/>
                          <w:sz w:val="28"/>
                          <w:szCs w:val="28"/>
                        </w:rPr>
                        <w:t>2012</w:t>
                      </w:r>
                    </w:p>
                    <w:p w14:paraId="1520B20D" w14:textId="77777777" w:rsidR="0041652B" w:rsidRPr="00480A56" w:rsidRDefault="0041652B" w:rsidP="004D30BA">
                      <w:pPr>
                        <w:jc w:val="center"/>
                        <w:rPr>
                          <w:rFonts w:ascii="Arial Black" w:hAnsi="Arial Black"/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1C0B">
        <w:rPr>
          <w:noProof/>
          <w:lang w:eastAsia="fr-FR"/>
        </w:rPr>
        <w:drawing>
          <wp:inline distT="0" distB="0" distL="0" distR="0" wp14:anchorId="48B3333A" wp14:editId="349ACADD">
            <wp:extent cx="1362075" cy="459105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098" cy="470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848EBA" w14:textId="5D45A741" w:rsidR="0041652B" w:rsidRPr="00987D72" w:rsidRDefault="0041652B" w:rsidP="008C29C1">
      <w:pPr>
        <w:ind w:left="-142"/>
        <w:rPr>
          <w:rFonts w:ascii="Arial Black" w:hAnsi="Arial Black"/>
        </w:rPr>
      </w:pPr>
      <w:r>
        <w:t xml:space="preserve">   </w:t>
      </w:r>
      <w:r w:rsidR="00DF3A48">
        <w:t xml:space="preserve">   </w:t>
      </w:r>
    </w:p>
    <w:p w14:paraId="50644478" w14:textId="77777777" w:rsidR="00E33EDE" w:rsidRDefault="00DB7E73" w:rsidP="008C29C1">
      <w:pPr>
        <w:ind w:left="-142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2A8574" wp14:editId="530BA631">
                <wp:simplePos x="0" y="0"/>
                <wp:positionH relativeFrom="column">
                  <wp:posOffset>3625215</wp:posOffset>
                </wp:positionH>
                <wp:positionV relativeFrom="paragraph">
                  <wp:posOffset>102870</wp:posOffset>
                </wp:positionV>
                <wp:extent cx="6219825" cy="610235"/>
                <wp:effectExtent l="0" t="0" r="28575" b="1841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61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016AE" w14:textId="29CB1C33" w:rsidR="00480A56" w:rsidRDefault="000136D4" w:rsidP="00480A56">
                            <w:pPr>
                              <w:spacing w:before="100" w:after="100"/>
                            </w:pPr>
                            <w:r w:rsidRPr="00480A56">
                              <w:rPr>
                                <w:b/>
                                <w:sz w:val="24"/>
                                <w:szCs w:val="24"/>
                              </w:rPr>
                              <w:t>R</w:t>
                            </w:r>
                            <w:r w:rsidR="001B471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EFERENT EQUIPE </w:t>
                            </w:r>
                            <w:r w:rsidRPr="00480A56">
                              <w:rPr>
                                <w:b/>
                                <w:sz w:val="24"/>
                                <w:szCs w:val="24"/>
                              </w:rPr>
                              <w:t>TECHNIQUE</w:t>
                            </w:r>
                            <w:r w:rsidR="009B7D6C">
                              <w:t> : (</w:t>
                            </w:r>
                            <w:r>
                              <w:t>NOM, Prénoms)</w:t>
                            </w:r>
                            <w:r w:rsidR="008F6E9F">
                              <w:t> : …………………………………………</w:t>
                            </w:r>
                            <w:proofErr w:type="gramStart"/>
                            <w:r w:rsidR="008F6E9F">
                              <w:t>…….</w:t>
                            </w:r>
                            <w:proofErr w:type="gramEnd"/>
                            <w:r w:rsidR="008F6E9F">
                              <w:t>.</w:t>
                            </w:r>
                            <w:r w:rsidR="003A3775">
                              <w:t xml:space="preserve"> </w:t>
                            </w:r>
                          </w:p>
                          <w:p w14:paraId="4EEF5C4C" w14:textId="0EB31493" w:rsidR="000136D4" w:rsidRDefault="000136D4">
                            <w:r>
                              <w:t>N° Téléphone :</w:t>
                            </w:r>
                            <w:r w:rsidR="00225D23">
                              <w:t xml:space="preserve"> </w:t>
                            </w:r>
                            <w:r>
                              <w:t xml:space="preserve">………………………………………………………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A8574" id="Text Box 5" o:spid="_x0000_s1029" type="#_x0000_t202" style="position:absolute;left:0;text-align:left;margin-left:285.45pt;margin-top:8.1pt;width:489.75pt;height:4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">
                <v:textbox>
                  <w:txbxContent>
                    <w:p w14:paraId="20B016AE" w14:textId="29CB1C33" w:rsidR="00480A56" w:rsidRDefault="000136D4" w:rsidP="00480A56">
                      <w:pPr>
                        <w:spacing w:before="100" w:after="100"/>
                      </w:pPr>
                      <w:r w:rsidRPr="00480A56">
                        <w:rPr>
                          <w:b/>
                          <w:sz w:val="24"/>
                          <w:szCs w:val="24"/>
                        </w:rPr>
                        <w:t>R</w:t>
                      </w:r>
                      <w:r w:rsidR="001B471B">
                        <w:rPr>
                          <w:b/>
                          <w:sz w:val="24"/>
                          <w:szCs w:val="24"/>
                        </w:rPr>
                        <w:t xml:space="preserve">EFERENT EQUIPE </w:t>
                      </w:r>
                      <w:r w:rsidRPr="00480A56">
                        <w:rPr>
                          <w:b/>
                          <w:sz w:val="24"/>
                          <w:szCs w:val="24"/>
                        </w:rPr>
                        <w:t>TECHNIQUE</w:t>
                      </w:r>
                      <w:r w:rsidR="009B7D6C">
                        <w:t> : (</w:t>
                      </w:r>
                      <w:r>
                        <w:t>NOM, Prénoms)</w:t>
                      </w:r>
                      <w:r w:rsidR="008F6E9F">
                        <w:t> : ………………………………………………..</w:t>
                      </w:r>
                      <w:r w:rsidR="003A3775">
                        <w:t xml:space="preserve"> </w:t>
                      </w:r>
                    </w:p>
                    <w:p w14:paraId="4EEF5C4C" w14:textId="0EB31493" w:rsidR="000136D4" w:rsidRDefault="000136D4">
                      <w:r>
                        <w:t>N° Téléphone :</w:t>
                      </w:r>
                      <w:r w:rsidR="00225D23">
                        <w:t xml:space="preserve"> </w:t>
                      </w:r>
                      <w:r>
                        <w:t xml:space="preserve">………………………………………………………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1A393B3" w14:textId="77777777" w:rsidR="0041652B" w:rsidRDefault="0041652B" w:rsidP="008C29C1">
      <w:pPr>
        <w:ind w:left="-142"/>
      </w:pPr>
    </w:p>
    <w:p w14:paraId="6B660747" w14:textId="77777777" w:rsidR="0041652B" w:rsidRPr="00225D23" w:rsidRDefault="0041652B" w:rsidP="00225D23">
      <w:pPr>
        <w:rPr>
          <w:sz w:val="16"/>
          <w:szCs w:val="16"/>
        </w:rPr>
      </w:pPr>
    </w:p>
    <w:p w14:paraId="4432130C" w14:textId="77777777" w:rsidR="005F2A88" w:rsidRPr="003803D6" w:rsidRDefault="005F2A88" w:rsidP="00DF3A48">
      <w:pPr>
        <w:rPr>
          <w:sz w:val="2"/>
        </w:rPr>
      </w:pPr>
    </w:p>
    <w:tbl>
      <w:tblPr>
        <w:tblStyle w:val="Grilledutableau"/>
        <w:tblW w:w="15447" w:type="dxa"/>
        <w:tblLayout w:type="fixed"/>
        <w:tblLook w:val="04A0" w:firstRow="1" w:lastRow="0" w:firstColumn="1" w:lastColumn="0" w:noHBand="0" w:noVBand="1"/>
      </w:tblPr>
      <w:tblGrid>
        <w:gridCol w:w="2096"/>
        <w:gridCol w:w="2152"/>
        <w:gridCol w:w="1984"/>
        <w:gridCol w:w="1843"/>
        <w:gridCol w:w="1276"/>
        <w:gridCol w:w="236"/>
        <w:gridCol w:w="19"/>
        <w:gridCol w:w="526"/>
        <w:gridCol w:w="567"/>
        <w:gridCol w:w="567"/>
        <w:gridCol w:w="567"/>
        <w:gridCol w:w="567"/>
        <w:gridCol w:w="567"/>
        <w:gridCol w:w="567"/>
        <w:gridCol w:w="567"/>
        <w:gridCol w:w="1346"/>
      </w:tblGrid>
      <w:tr w:rsidR="007B09CC" w14:paraId="4B616E31" w14:textId="77777777" w:rsidTr="00225D23">
        <w:trPr>
          <w:trHeight w:val="454"/>
        </w:trPr>
        <w:tc>
          <w:tcPr>
            <w:tcW w:w="9351" w:type="dxa"/>
            <w:gridSpan w:val="5"/>
            <w:tcBorders>
              <w:right w:val="single" w:sz="4" w:space="0" w:color="auto"/>
            </w:tcBorders>
            <w:vAlign w:val="center"/>
          </w:tcPr>
          <w:p w14:paraId="4513268F" w14:textId="5A99C332" w:rsidR="007B09CC" w:rsidRPr="007270C6" w:rsidRDefault="00225D23" w:rsidP="008C29C1">
            <w:pPr>
              <w:ind w:left="-142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PARTIE A REMPLIR LA LE CLUB</w:t>
            </w:r>
          </w:p>
        </w:tc>
        <w:tc>
          <w:tcPr>
            <w:tcW w:w="2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BB0682" w14:textId="77777777" w:rsidR="007B09CC" w:rsidRPr="007270C6" w:rsidRDefault="007B09CC" w:rsidP="008C29C1">
            <w:pPr>
              <w:ind w:left="-142"/>
              <w:jc w:val="center"/>
              <w:rPr>
                <w:b/>
              </w:rPr>
            </w:pPr>
          </w:p>
        </w:tc>
        <w:tc>
          <w:tcPr>
            <w:tcW w:w="5840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5CF64B" w14:textId="1A76A161" w:rsidR="007B09CC" w:rsidRPr="007270C6" w:rsidRDefault="00225D23" w:rsidP="00225D23">
            <w:pPr>
              <w:ind w:left="-221"/>
              <w:jc w:val="center"/>
              <w:rPr>
                <w:b/>
              </w:rPr>
            </w:pPr>
            <w:r>
              <w:rPr>
                <w:b/>
              </w:rPr>
              <w:t>PARTIE RESERVEE A LA RSEEF</w:t>
            </w:r>
          </w:p>
        </w:tc>
      </w:tr>
      <w:tr w:rsidR="007B09CC" w14:paraId="179E9ED0" w14:textId="77777777" w:rsidTr="00225D23">
        <w:trPr>
          <w:trHeight w:val="454"/>
        </w:trPr>
        <w:tc>
          <w:tcPr>
            <w:tcW w:w="2096" w:type="dxa"/>
            <w:vAlign w:val="center"/>
          </w:tcPr>
          <w:p w14:paraId="74F45B58" w14:textId="77777777" w:rsidR="007B09CC" w:rsidRPr="007270C6" w:rsidRDefault="007B09CC" w:rsidP="008C29C1">
            <w:pPr>
              <w:ind w:left="-142"/>
              <w:jc w:val="center"/>
              <w:rPr>
                <w:b/>
              </w:rPr>
            </w:pPr>
            <w:r w:rsidRPr="007270C6">
              <w:rPr>
                <w:b/>
              </w:rPr>
              <w:t>SECTION ENCADRÉE</w:t>
            </w:r>
          </w:p>
        </w:tc>
        <w:tc>
          <w:tcPr>
            <w:tcW w:w="2152" w:type="dxa"/>
            <w:vAlign w:val="center"/>
          </w:tcPr>
          <w:p w14:paraId="5D614550" w14:textId="77777777" w:rsidR="007B09CC" w:rsidRPr="007270C6" w:rsidRDefault="007B09CC" w:rsidP="008C29C1">
            <w:pPr>
              <w:ind w:left="-142"/>
              <w:jc w:val="center"/>
              <w:rPr>
                <w:b/>
              </w:rPr>
            </w:pPr>
            <w:r w:rsidRPr="007270C6">
              <w:rPr>
                <w:b/>
              </w:rPr>
              <w:t>NOMS</w:t>
            </w:r>
          </w:p>
        </w:tc>
        <w:tc>
          <w:tcPr>
            <w:tcW w:w="1984" w:type="dxa"/>
            <w:vAlign w:val="center"/>
          </w:tcPr>
          <w:p w14:paraId="77AD0220" w14:textId="77777777" w:rsidR="007B09CC" w:rsidRPr="007270C6" w:rsidRDefault="007B09CC" w:rsidP="008C29C1">
            <w:pPr>
              <w:ind w:left="-142"/>
              <w:jc w:val="center"/>
              <w:rPr>
                <w:b/>
                <w:sz w:val="20"/>
              </w:rPr>
            </w:pPr>
            <w:r w:rsidRPr="007270C6">
              <w:rPr>
                <w:b/>
              </w:rPr>
              <w:t>PRENOM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3376D53" w14:textId="77777777" w:rsidR="007B09CC" w:rsidRPr="007270C6" w:rsidRDefault="007B09CC" w:rsidP="008C29C1">
            <w:pPr>
              <w:ind w:left="-142" w:right="-80"/>
              <w:jc w:val="center"/>
              <w:rPr>
                <w:b/>
              </w:rPr>
            </w:pPr>
            <w:r w:rsidRPr="007270C6">
              <w:rPr>
                <w:b/>
              </w:rPr>
              <w:t>TELEPHONE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69F1FA" w14:textId="77777777" w:rsidR="007B09CC" w:rsidRPr="007270C6" w:rsidRDefault="007B09CC" w:rsidP="008C29C1">
            <w:pPr>
              <w:ind w:left="-142"/>
              <w:jc w:val="center"/>
              <w:rPr>
                <w:b/>
                <w:szCs w:val="20"/>
              </w:rPr>
            </w:pPr>
            <w:r w:rsidRPr="007270C6">
              <w:rPr>
                <w:b/>
                <w:szCs w:val="20"/>
              </w:rPr>
              <w:t>DIPLOM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74E215" w14:textId="77777777" w:rsidR="007B09CC" w:rsidRPr="007270C6" w:rsidRDefault="007B09CC" w:rsidP="008C29C1">
            <w:pPr>
              <w:ind w:left="-142"/>
              <w:jc w:val="center"/>
              <w:rPr>
                <w:b/>
              </w:rPr>
            </w:pPr>
          </w:p>
        </w:tc>
        <w:tc>
          <w:tcPr>
            <w:tcW w:w="54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120671" w14:textId="77777777" w:rsidR="007B09CC" w:rsidRPr="007270C6" w:rsidRDefault="007B09CC" w:rsidP="008C29C1">
            <w:pPr>
              <w:ind w:left="-142"/>
              <w:jc w:val="center"/>
              <w:rPr>
                <w:b/>
              </w:rPr>
            </w:pPr>
            <w:r w:rsidRPr="007270C6">
              <w:rPr>
                <w:b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48DC31D" w14:textId="77777777" w:rsidR="007B09CC" w:rsidRPr="007270C6" w:rsidRDefault="007B09CC" w:rsidP="008C29C1">
            <w:pPr>
              <w:ind w:left="-142"/>
              <w:jc w:val="center"/>
              <w:rPr>
                <w:b/>
              </w:rPr>
            </w:pPr>
            <w:r w:rsidRPr="007270C6">
              <w:rPr>
                <w:b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D8313DE" w14:textId="77777777" w:rsidR="007B09CC" w:rsidRPr="007270C6" w:rsidRDefault="007B09CC" w:rsidP="008C29C1">
            <w:pPr>
              <w:ind w:left="-142"/>
              <w:jc w:val="center"/>
              <w:rPr>
                <w:b/>
              </w:rPr>
            </w:pPr>
            <w:r w:rsidRPr="007270C6">
              <w:rPr>
                <w:b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89DE772" w14:textId="77777777" w:rsidR="007B09CC" w:rsidRPr="007270C6" w:rsidRDefault="007B09CC" w:rsidP="008C29C1">
            <w:pPr>
              <w:ind w:left="-142"/>
              <w:jc w:val="center"/>
              <w:rPr>
                <w:b/>
              </w:rPr>
            </w:pPr>
            <w:r w:rsidRPr="007270C6">
              <w:rPr>
                <w:b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CC4B1F0" w14:textId="77777777" w:rsidR="007B09CC" w:rsidRPr="007270C6" w:rsidRDefault="007B09CC" w:rsidP="008C29C1">
            <w:pPr>
              <w:ind w:left="-142"/>
              <w:jc w:val="center"/>
              <w:rPr>
                <w:b/>
              </w:rPr>
            </w:pPr>
            <w:r w:rsidRPr="007270C6">
              <w:rPr>
                <w:b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0EB46DD" w14:textId="77777777" w:rsidR="007B09CC" w:rsidRPr="007270C6" w:rsidRDefault="007B09CC" w:rsidP="008C29C1">
            <w:pPr>
              <w:ind w:left="-142"/>
              <w:jc w:val="center"/>
              <w:rPr>
                <w:b/>
              </w:rPr>
            </w:pPr>
            <w:r w:rsidRPr="007270C6">
              <w:rPr>
                <w:b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D0A5DBB" w14:textId="77777777" w:rsidR="007B09CC" w:rsidRPr="007270C6" w:rsidRDefault="007B09CC" w:rsidP="008C29C1">
            <w:pPr>
              <w:ind w:left="-142"/>
              <w:jc w:val="center"/>
              <w:rPr>
                <w:b/>
              </w:rPr>
            </w:pPr>
            <w:r w:rsidRPr="007270C6">
              <w:rPr>
                <w:b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1BAB9C9" w14:textId="77777777" w:rsidR="007B09CC" w:rsidRPr="007270C6" w:rsidRDefault="007B09CC" w:rsidP="008C29C1">
            <w:pPr>
              <w:ind w:left="-142"/>
              <w:jc w:val="center"/>
              <w:rPr>
                <w:b/>
              </w:rPr>
            </w:pPr>
            <w:r w:rsidRPr="007270C6">
              <w:rPr>
                <w:b/>
              </w:rPr>
              <w:t>8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26975B84" w14:textId="77777777" w:rsidR="007B09CC" w:rsidRPr="007270C6" w:rsidRDefault="007B09CC" w:rsidP="008C29C1">
            <w:pPr>
              <w:ind w:left="-142"/>
              <w:jc w:val="center"/>
              <w:rPr>
                <w:b/>
              </w:rPr>
            </w:pPr>
            <w:r w:rsidRPr="007270C6">
              <w:rPr>
                <w:b/>
              </w:rPr>
              <w:t>VALIDATION</w:t>
            </w:r>
          </w:p>
        </w:tc>
      </w:tr>
      <w:tr w:rsidR="007B09CC" w14:paraId="6B6FF5C7" w14:textId="77777777" w:rsidTr="00225D23">
        <w:trPr>
          <w:trHeight w:val="397"/>
        </w:trPr>
        <w:tc>
          <w:tcPr>
            <w:tcW w:w="2096" w:type="dxa"/>
            <w:vAlign w:val="center"/>
          </w:tcPr>
          <w:p w14:paraId="3B3F4C75" w14:textId="77777777" w:rsidR="007B09CC" w:rsidRPr="007270C6" w:rsidRDefault="007B09CC" w:rsidP="0092413B">
            <w:pPr>
              <w:rPr>
                <w:b/>
              </w:rPr>
            </w:pPr>
            <w:r w:rsidRPr="007270C6">
              <w:rPr>
                <w:b/>
              </w:rPr>
              <w:t>Séniors</w:t>
            </w:r>
          </w:p>
        </w:tc>
        <w:tc>
          <w:tcPr>
            <w:tcW w:w="2152" w:type="dxa"/>
          </w:tcPr>
          <w:p w14:paraId="0664F581" w14:textId="77777777" w:rsidR="007B09CC" w:rsidRDefault="007B09CC" w:rsidP="008C29C1">
            <w:pPr>
              <w:ind w:left="-142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A2B16E6" w14:textId="77777777" w:rsidR="007B09CC" w:rsidRDefault="007B09CC" w:rsidP="008C29C1">
            <w:pPr>
              <w:ind w:left="-142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68DF" w14:textId="77777777" w:rsidR="007B09CC" w:rsidRDefault="007B09CC" w:rsidP="008C29C1">
            <w:pPr>
              <w:ind w:left="-142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FB65" w14:textId="77777777" w:rsidR="007B09CC" w:rsidRDefault="007B09CC" w:rsidP="008C29C1">
            <w:pPr>
              <w:ind w:left="-142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A1701" w14:textId="77777777" w:rsidR="007B09CC" w:rsidRDefault="007B09CC" w:rsidP="008C29C1">
            <w:pPr>
              <w:ind w:left="-142"/>
            </w:pPr>
          </w:p>
        </w:tc>
        <w:tc>
          <w:tcPr>
            <w:tcW w:w="54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513583" w14:textId="77777777" w:rsidR="007B09CC" w:rsidRDefault="007B09CC" w:rsidP="008C29C1">
            <w:pPr>
              <w:ind w:left="-142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627ECC9D" w14:textId="77777777" w:rsidR="007B09CC" w:rsidRDefault="007B09CC" w:rsidP="008C29C1">
            <w:pPr>
              <w:ind w:left="-142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357C7DB3" w14:textId="77777777" w:rsidR="007B09CC" w:rsidRDefault="007B09CC" w:rsidP="008C29C1">
            <w:pPr>
              <w:ind w:left="-142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03EF0DA1" w14:textId="77777777" w:rsidR="007B09CC" w:rsidRDefault="007B09CC" w:rsidP="008C29C1">
            <w:pPr>
              <w:ind w:left="-142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04EA858D" w14:textId="77777777" w:rsidR="007B09CC" w:rsidRDefault="007B09CC" w:rsidP="008C29C1">
            <w:pPr>
              <w:ind w:left="-142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34121E35" w14:textId="77777777" w:rsidR="007B09CC" w:rsidRDefault="007B09CC" w:rsidP="008C29C1">
            <w:pPr>
              <w:ind w:left="-142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361DA2A2" w14:textId="77777777" w:rsidR="007B09CC" w:rsidRDefault="007B09CC" w:rsidP="008C29C1">
            <w:pPr>
              <w:ind w:left="-142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29F4F05A" w14:textId="77777777" w:rsidR="007B09CC" w:rsidRDefault="007B09CC" w:rsidP="008C29C1">
            <w:pPr>
              <w:ind w:left="-142"/>
            </w:pP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</w:tcBorders>
          </w:tcPr>
          <w:p w14:paraId="261E1748" w14:textId="77777777" w:rsidR="007B09CC" w:rsidRDefault="007B09CC" w:rsidP="008C29C1">
            <w:pPr>
              <w:ind w:left="-142"/>
            </w:pPr>
            <w:r>
              <w:t xml:space="preserve"> </w:t>
            </w:r>
          </w:p>
        </w:tc>
      </w:tr>
      <w:tr w:rsidR="007B09CC" w14:paraId="5D38BBD6" w14:textId="77777777" w:rsidTr="00225D23">
        <w:trPr>
          <w:trHeight w:val="397"/>
        </w:trPr>
        <w:tc>
          <w:tcPr>
            <w:tcW w:w="2096" w:type="dxa"/>
            <w:vAlign w:val="center"/>
          </w:tcPr>
          <w:p w14:paraId="4134BE37" w14:textId="77777777" w:rsidR="007B09CC" w:rsidRPr="007270C6" w:rsidRDefault="007B09CC" w:rsidP="0092413B">
            <w:pPr>
              <w:rPr>
                <w:b/>
              </w:rPr>
            </w:pPr>
            <w:r>
              <w:rPr>
                <w:b/>
              </w:rPr>
              <w:t>U21</w:t>
            </w:r>
          </w:p>
        </w:tc>
        <w:tc>
          <w:tcPr>
            <w:tcW w:w="2152" w:type="dxa"/>
          </w:tcPr>
          <w:p w14:paraId="1F72259D" w14:textId="77777777" w:rsidR="007B09CC" w:rsidRDefault="007B09CC" w:rsidP="008C29C1">
            <w:pPr>
              <w:ind w:left="-142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919C582" w14:textId="77777777" w:rsidR="007B09CC" w:rsidRDefault="007B09CC" w:rsidP="008C29C1">
            <w:pPr>
              <w:ind w:left="-142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CBB0562" w14:textId="77777777" w:rsidR="007B09CC" w:rsidRDefault="007B09CC" w:rsidP="008C29C1">
            <w:pPr>
              <w:ind w:left="-142"/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5DCA75DD" w14:textId="77777777" w:rsidR="007B09CC" w:rsidRDefault="007B09CC" w:rsidP="008C29C1">
            <w:pPr>
              <w:ind w:left="-142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88377" w14:textId="77777777" w:rsidR="007B09CC" w:rsidRDefault="007B09CC" w:rsidP="008C29C1">
            <w:pPr>
              <w:ind w:left="-142"/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6784073" w14:textId="77777777" w:rsidR="007B09CC" w:rsidRDefault="007B09CC" w:rsidP="008C29C1">
            <w:pPr>
              <w:ind w:left="-142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E4D5BE9" w14:textId="77777777" w:rsidR="007B09CC" w:rsidRDefault="007B09CC" w:rsidP="008C29C1">
            <w:pPr>
              <w:ind w:left="-142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8CBD535" w14:textId="77777777" w:rsidR="007B09CC" w:rsidRDefault="007B09CC" w:rsidP="008C29C1">
            <w:pPr>
              <w:ind w:left="-142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EBF2ABE" w14:textId="77777777" w:rsidR="007B09CC" w:rsidRDefault="007B09CC" w:rsidP="008C29C1">
            <w:pPr>
              <w:ind w:left="-142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6D7A8B9" w14:textId="77777777" w:rsidR="007B09CC" w:rsidRDefault="007B09CC" w:rsidP="008C29C1">
            <w:pPr>
              <w:ind w:left="-142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A7071B0" w14:textId="77777777" w:rsidR="007B09CC" w:rsidRDefault="007B09CC" w:rsidP="008C29C1">
            <w:pPr>
              <w:ind w:left="-142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6C6346B" w14:textId="77777777" w:rsidR="007B09CC" w:rsidRDefault="007B09CC" w:rsidP="008C29C1">
            <w:pPr>
              <w:ind w:left="-142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CD5D1A6" w14:textId="77777777" w:rsidR="007B09CC" w:rsidRDefault="007B09CC" w:rsidP="008C29C1">
            <w:pPr>
              <w:ind w:left="-142"/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77499727" w14:textId="77777777" w:rsidR="007B09CC" w:rsidRDefault="007B09CC" w:rsidP="008C29C1">
            <w:pPr>
              <w:ind w:left="-142"/>
            </w:pPr>
          </w:p>
        </w:tc>
      </w:tr>
      <w:tr w:rsidR="007B09CC" w14:paraId="6B5B6FCA" w14:textId="77777777" w:rsidTr="00225D23">
        <w:trPr>
          <w:trHeight w:val="397"/>
        </w:trPr>
        <w:tc>
          <w:tcPr>
            <w:tcW w:w="2096" w:type="dxa"/>
            <w:vAlign w:val="center"/>
          </w:tcPr>
          <w:p w14:paraId="648AE691" w14:textId="77777777" w:rsidR="007B09CC" w:rsidRPr="007270C6" w:rsidRDefault="007B09CC" w:rsidP="0092413B">
            <w:pPr>
              <w:rPr>
                <w:b/>
              </w:rPr>
            </w:pPr>
            <w:r>
              <w:rPr>
                <w:b/>
              </w:rPr>
              <w:t>U20</w:t>
            </w:r>
          </w:p>
        </w:tc>
        <w:tc>
          <w:tcPr>
            <w:tcW w:w="2152" w:type="dxa"/>
          </w:tcPr>
          <w:p w14:paraId="3FBC431C" w14:textId="77777777" w:rsidR="007B09CC" w:rsidRDefault="007B09CC" w:rsidP="008C29C1">
            <w:pPr>
              <w:ind w:left="-142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4675B5F" w14:textId="77777777" w:rsidR="007B09CC" w:rsidRDefault="007B09CC" w:rsidP="008C29C1">
            <w:pPr>
              <w:ind w:left="-142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C2908F3" w14:textId="77777777" w:rsidR="007B09CC" w:rsidRDefault="007B09CC" w:rsidP="008C29C1">
            <w:pPr>
              <w:ind w:left="-142"/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4D495062" w14:textId="77777777" w:rsidR="007B09CC" w:rsidRDefault="007B09CC" w:rsidP="008C29C1">
            <w:pPr>
              <w:ind w:left="-142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D8E0E" w14:textId="77777777" w:rsidR="007B09CC" w:rsidRDefault="007B09CC" w:rsidP="008C29C1">
            <w:pPr>
              <w:ind w:left="-142"/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75F6962" w14:textId="77777777" w:rsidR="007B09CC" w:rsidRDefault="007B09CC" w:rsidP="008C29C1">
            <w:pPr>
              <w:ind w:left="-142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25A9437" w14:textId="77777777" w:rsidR="007B09CC" w:rsidRDefault="007B09CC" w:rsidP="008C29C1">
            <w:pPr>
              <w:ind w:left="-142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7F4E3FD" w14:textId="77777777" w:rsidR="007B09CC" w:rsidRDefault="007B09CC" w:rsidP="008C29C1">
            <w:pPr>
              <w:ind w:left="-142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8DB2ADE" w14:textId="77777777" w:rsidR="007B09CC" w:rsidRDefault="007B09CC" w:rsidP="008C29C1">
            <w:pPr>
              <w:ind w:left="-142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B0844D6" w14:textId="77777777" w:rsidR="007B09CC" w:rsidRDefault="007B09CC" w:rsidP="008C29C1">
            <w:pPr>
              <w:ind w:left="-142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745BCCF" w14:textId="77777777" w:rsidR="007B09CC" w:rsidRDefault="007B09CC" w:rsidP="008C29C1">
            <w:pPr>
              <w:ind w:left="-142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968F671" w14:textId="77777777" w:rsidR="007B09CC" w:rsidRDefault="007B09CC" w:rsidP="008C29C1">
            <w:pPr>
              <w:ind w:left="-142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AC30B17" w14:textId="77777777" w:rsidR="007B09CC" w:rsidRDefault="007B09CC" w:rsidP="008C29C1">
            <w:pPr>
              <w:ind w:left="-142"/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61B4ACF0" w14:textId="77777777" w:rsidR="007B09CC" w:rsidRDefault="007B09CC" w:rsidP="008C29C1">
            <w:pPr>
              <w:ind w:left="-142"/>
            </w:pPr>
          </w:p>
        </w:tc>
      </w:tr>
      <w:tr w:rsidR="007B09CC" w14:paraId="5DCE54C3" w14:textId="77777777" w:rsidTr="00225D23">
        <w:trPr>
          <w:trHeight w:val="397"/>
        </w:trPr>
        <w:tc>
          <w:tcPr>
            <w:tcW w:w="2096" w:type="dxa"/>
            <w:vAlign w:val="center"/>
          </w:tcPr>
          <w:p w14:paraId="2DDC9B36" w14:textId="77777777" w:rsidR="007B09CC" w:rsidRPr="007270C6" w:rsidRDefault="007B09CC" w:rsidP="0092413B">
            <w:pPr>
              <w:rPr>
                <w:b/>
              </w:rPr>
            </w:pPr>
            <w:r w:rsidRPr="007270C6">
              <w:rPr>
                <w:b/>
              </w:rPr>
              <w:t>Réserve</w:t>
            </w:r>
          </w:p>
        </w:tc>
        <w:tc>
          <w:tcPr>
            <w:tcW w:w="2152" w:type="dxa"/>
          </w:tcPr>
          <w:p w14:paraId="033B1FCB" w14:textId="77777777" w:rsidR="007B09CC" w:rsidRDefault="007B09CC" w:rsidP="008C29C1">
            <w:pPr>
              <w:ind w:left="-142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E3F5291" w14:textId="77777777" w:rsidR="007B09CC" w:rsidRDefault="007B09CC" w:rsidP="008C29C1">
            <w:pPr>
              <w:ind w:left="-142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E4F3169" w14:textId="77777777" w:rsidR="007B09CC" w:rsidRDefault="007B09CC" w:rsidP="008C29C1">
            <w:pPr>
              <w:ind w:left="-142"/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2F27647C" w14:textId="77777777" w:rsidR="007B09CC" w:rsidRDefault="007B09CC" w:rsidP="008C29C1">
            <w:pPr>
              <w:ind w:left="-142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6ACA3" w14:textId="77777777" w:rsidR="007B09CC" w:rsidRDefault="007B09CC" w:rsidP="008C29C1">
            <w:pPr>
              <w:ind w:left="-142"/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359968C" w14:textId="77777777" w:rsidR="007B09CC" w:rsidRDefault="007B09CC" w:rsidP="008C29C1">
            <w:pPr>
              <w:ind w:left="-142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EF14E94" w14:textId="77777777" w:rsidR="007B09CC" w:rsidRDefault="007B09CC" w:rsidP="008C29C1">
            <w:pPr>
              <w:ind w:left="-142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A6055CF" w14:textId="77777777" w:rsidR="007B09CC" w:rsidRDefault="007B09CC" w:rsidP="008C29C1">
            <w:pPr>
              <w:ind w:left="-142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CC8E26E" w14:textId="77777777" w:rsidR="007B09CC" w:rsidRDefault="007B09CC" w:rsidP="008C29C1">
            <w:pPr>
              <w:ind w:left="-142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1A37619" w14:textId="77777777" w:rsidR="007B09CC" w:rsidRDefault="007B09CC" w:rsidP="008C29C1">
            <w:pPr>
              <w:ind w:left="-142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6F65249" w14:textId="77777777" w:rsidR="007B09CC" w:rsidRDefault="007B09CC" w:rsidP="008C29C1">
            <w:pPr>
              <w:ind w:left="-142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2BF6CA7" w14:textId="77777777" w:rsidR="007B09CC" w:rsidRDefault="007B09CC" w:rsidP="008C29C1">
            <w:pPr>
              <w:ind w:left="-142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4B7E3A4" w14:textId="77777777" w:rsidR="007B09CC" w:rsidRDefault="007B09CC" w:rsidP="008C29C1">
            <w:pPr>
              <w:ind w:left="-142"/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1925E4FC" w14:textId="77777777" w:rsidR="007B09CC" w:rsidRDefault="007B09CC" w:rsidP="008C29C1">
            <w:pPr>
              <w:ind w:left="-142"/>
            </w:pPr>
          </w:p>
        </w:tc>
      </w:tr>
      <w:tr w:rsidR="007B09CC" w14:paraId="2717AA34" w14:textId="77777777" w:rsidTr="00225D23">
        <w:trPr>
          <w:trHeight w:val="397"/>
        </w:trPr>
        <w:tc>
          <w:tcPr>
            <w:tcW w:w="2096" w:type="dxa"/>
            <w:vAlign w:val="center"/>
          </w:tcPr>
          <w:p w14:paraId="4F96A60A" w14:textId="77777777" w:rsidR="007B09CC" w:rsidRPr="007270C6" w:rsidRDefault="007B09CC" w:rsidP="0092413B">
            <w:pPr>
              <w:rPr>
                <w:b/>
              </w:rPr>
            </w:pPr>
            <w:r w:rsidRPr="007270C6">
              <w:rPr>
                <w:b/>
              </w:rPr>
              <w:t>U19</w:t>
            </w:r>
          </w:p>
        </w:tc>
        <w:tc>
          <w:tcPr>
            <w:tcW w:w="2152" w:type="dxa"/>
          </w:tcPr>
          <w:p w14:paraId="616CA85F" w14:textId="77777777" w:rsidR="007B09CC" w:rsidRDefault="007B09CC" w:rsidP="008C29C1">
            <w:pPr>
              <w:ind w:left="-142"/>
            </w:pPr>
          </w:p>
        </w:tc>
        <w:tc>
          <w:tcPr>
            <w:tcW w:w="1984" w:type="dxa"/>
          </w:tcPr>
          <w:p w14:paraId="20841D14" w14:textId="77777777" w:rsidR="007B09CC" w:rsidRDefault="007B09CC" w:rsidP="008C29C1">
            <w:pPr>
              <w:ind w:left="-142"/>
            </w:pPr>
          </w:p>
        </w:tc>
        <w:tc>
          <w:tcPr>
            <w:tcW w:w="1843" w:type="dxa"/>
          </w:tcPr>
          <w:p w14:paraId="075C5692" w14:textId="77777777" w:rsidR="007B09CC" w:rsidRDefault="007B09CC" w:rsidP="008C29C1">
            <w:pPr>
              <w:ind w:left="-142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C71CB65" w14:textId="77777777" w:rsidR="007B09CC" w:rsidRDefault="007B09CC" w:rsidP="008C29C1">
            <w:pPr>
              <w:ind w:left="-142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4CFE9" w14:textId="77777777" w:rsidR="007B09CC" w:rsidRDefault="007B09CC" w:rsidP="008C29C1">
            <w:pPr>
              <w:ind w:left="-142"/>
            </w:pPr>
          </w:p>
        </w:tc>
        <w:tc>
          <w:tcPr>
            <w:tcW w:w="545" w:type="dxa"/>
            <w:gridSpan w:val="2"/>
            <w:tcBorders>
              <w:left w:val="single" w:sz="4" w:space="0" w:color="auto"/>
            </w:tcBorders>
          </w:tcPr>
          <w:p w14:paraId="4BF8FEFA" w14:textId="77777777" w:rsidR="007B09CC" w:rsidRDefault="007B09CC" w:rsidP="008C29C1">
            <w:pPr>
              <w:ind w:left="-142"/>
            </w:pPr>
          </w:p>
        </w:tc>
        <w:tc>
          <w:tcPr>
            <w:tcW w:w="567" w:type="dxa"/>
          </w:tcPr>
          <w:p w14:paraId="2A5A94CA" w14:textId="77777777" w:rsidR="007B09CC" w:rsidRDefault="007B09CC" w:rsidP="008C29C1">
            <w:pPr>
              <w:ind w:left="-142"/>
            </w:pPr>
          </w:p>
        </w:tc>
        <w:tc>
          <w:tcPr>
            <w:tcW w:w="567" w:type="dxa"/>
          </w:tcPr>
          <w:p w14:paraId="700AC64C" w14:textId="77777777" w:rsidR="007B09CC" w:rsidRDefault="007B09CC" w:rsidP="008C29C1">
            <w:pPr>
              <w:ind w:left="-142"/>
            </w:pPr>
          </w:p>
        </w:tc>
        <w:tc>
          <w:tcPr>
            <w:tcW w:w="567" w:type="dxa"/>
          </w:tcPr>
          <w:p w14:paraId="6866454C" w14:textId="77777777" w:rsidR="007B09CC" w:rsidRDefault="007B09CC" w:rsidP="008C29C1">
            <w:pPr>
              <w:ind w:left="-142"/>
            </w:pPr>
          </w:p>
        </w:tc>
        <w:tc>
          <w:tcPr>
            <w:tcW w:w="567" w:type="dxa"/>
          </w:tcPr>
          <w:p w14:paraId="367D5FD5" w14:textId="77777777" w:rsidR="007B09CC" w:rsidRDefault="007B09CC" w:rsidP="008C29C1">
            <w:pPr>
              <w:ind w:left="-142"/>
            </w:pPr>
          </w:p>
        </w:tc>
        <w:tc>
          <w:tcPr>
            <w:tcW w:w="567" w:type="dxa"/>
          </w:tcPr>
          <w:p w14:paraId="02D24573" w14:textId="77777777" w:rsidR="007B09CC" w:rsidRDefault="007B09CC" w:rsidP="008C29C1">
            <w:pPr>
              <w:ind w:left="-142"/>
            </w:pPr>
          </w:p>
        </w:tc>
        <w:tc>
          <w:tcPr>
            <w:tcW w:w="567" w:type="dxa"/>
          </w:tcPr>
          <w:p w14:paraId="57BF02CD" w14:textId="77777777" w:rsidR="007B09CC" w:rsidRDefault="007B09CC" w:rsidP="008C29C1">
            <w:pPr>
              <w:ind w:left="-142"/>
            </w:pPr>
          </w:p>
        </w:tc>
        <w:tc>
          <w:tcPr>
            <w:tcW w:w="567" w:type="dxa"/>
          </w:tcPr>
          <w:p w14:paraId="55DB4AE4" w14:textId="77777777" w:rsidR="007B09CC" w:rsidRDefault="007B09CC" w:rsidP="008C29C1">
            <w:pPr>
              <w:ind w:left="-142"/>
            </w:pPr>
          </w:p>
        </w:tc>
        <w:tc>
          <w:tcPr>
            <w:tcW w:w="1346" w:type="dxa"/>
          </w:tcPr>
          <w:p w14:paraId="1CA5FE40" w14:textId="77777777" w:rsidR="007B09CC" w:rsidRDefault="007B09CC" w:rsidP="008C29C1">
            <w:pPr>
              <w:ind w:left="-142"/>
            </w:pPr>
          </w:p>
        </w:tc>
      </w:tr>
      <w:tr w:rsidR="007B09CC" w14:paraId="7DBCCDA1" w14:textId="77777777" w:rsidTr="00225D23">
        <w:trPr>
          <w:trHeight w:val="397"/>
        </w:trPr>
        <w:tc>
          <w:tcPr>
            <w:tcW w:w="2096" w:type="dxa"/>
            <w:vAlign w:val="center"/>
          </w:tcPr>
          <w:p w14:paraId="51E95545" w14:textId="77777777" w:rsidR="007B09CC" w:rsidRPr="007270C6" w:rsidRDefault="007B09CC" w:rsidP="0092413B">
            <w:pPr>
              <w:rPr>
                <w:b/>
              </w:rPr>
            </w:pPr>
            <w:r w:rsidRPr="007270C6">
              <w:rPr>
                <w:b/>
              </w:rPr>
              <w:t>U17</w:t>
            </w:r>
          </w:p>
        </w:tc>
        <w:tc>
          <w:tcPr>
            <w:tcW w:w="2152" w:type="dxa"/>
          </w:tcPr>
          <w:p w14:paraId="7F7923BC" w14:textId="77777777" w:rsidR="007B09CC" w:rsidRDefault="007B09CC" w:rsidP="008C29C1">
            <w:pPr>
              <w:ind w:left="-142"/>
            </w:pPr>
          </w:p>
        </w:tc>
        <w:tc>
          <w:tcPr>
            <w:tcW w:w="1984" w:type="dxa"/>
          </w:tcPr>
          <w:p w14:paraId="655CE42C" w14:textId="77777777" w:rsidR="007B09CC" w:rsidRDefault="007B09CC" w:rsidP="008C29C1">
            <w:pPr>
              <w:ind w:left="-142"/>
            </w:pPr>
          </w:p>
        </w:tc>
        <w:tc>
          <w:tcPr>
            <w:tcW w:w="1843" w:type="dxa"/>
          </w:tcPr>
          <w:p w14:paraId="37AA5602" w14:textId="77777777" w:rsidR="007B09CC" w:rsidRDefault="007B09CC" w:rsidP="008C29C1">
            <w:pPr>
              <w:ind w:left="-142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CB26564" w14:textId="77777777" w:rsidR="007B09CC" w:rsidRDefault="007B09CC" w:rsidP="008C29C1">
            <w:pPr>
              <w:ind w:left="-142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87EEE" w14:textId="77777777" w:rsidR="007B09CC" w:rsidRDefault="007B09CC" w:rsidP="008C29C1">
            <w:pPr>
              <w:ind w:left="-142"/>
            </w:pPr>
          </w:p>
        </w:tc>
        <w:tc>
          <w:tcPr>
            <w:tcW w:w="545" w:type="dxa"/>
            <w:gridSpan w:val="2"/>
            <w:tcBorders>
              <w:left w:val="single" w:sz="4" w:space="0" w:color="auto"/>
            </w:tcBorders>
          </w:tcPr>
          <w:p w14:paraId="2C5A1C85" w14:textId="77777777" w:rsidR="007B09CC" w:rsidRDefault="007B09CC" w:rsidP="008C29C1">
            <w:pPr>
              <w:ind w:left="-142"/>
            </w:pPr>
          </w:p>
        </w:tc>
        <w:tc>
          <w:tcPr>
            <w:tcW w:w="567" w:type="dxa"/>
          </w:tcPr>
          <w:p w14:paraId="1804ECAB" w14:textId="77777777" w:rsidR="007B09CC" w:rsidRDefault="007B09CC" w:rsidP="008C29C1">
            <w:pPr>
              <w:ind w:left="-142"/>
            </w:pPr>
          </w:p>
        </w:tc>
        <w:tc>
          <w:tcPr>
            <w:tcW w:w="567" w:type="dxa"/>
          </w:tcPr>
          <w:p w14:paraId="0FF81824" w14:textId="77777777" w:rsidR="007B09CC" w:rsidRDefault="007B09CC" w:rsidP="008C29C1">
            <w:pPr>
              <w:ind w:left="-142"/>
            </w:pPr>
          </w:p>
        </w:tc>
        <w:tc>
          <w:tcPr>
            <w:tcW w:w="567" w:type="dxa"/>
          </w:tcPr>
          <w:p w14:paraId="3BC2E383" w14:textId="77777777" w:rsidR="007B09CC" w:rsidRDefault="007B09CC" w:rsidP="008C29C1">
            <w:pPr>
              <w:ind w:left="-142"/>
            </w:pPr>
          </w:p>
        </w:tc>
        <w:tc>
          <w:tcPr>
            <w:tcW w:w="567" w:type="dxa"/>
          </w:tcPr>
          <w:p w14:paraId="3E9EE88A" w14:textId="77777777" w:rsidR="007B09CC" w:rsidRDefault="007B09CC" w:rsidP="008C29C1">
            <w:pPr>
              <w:ind w:left="-142"/>
            </w:pPr>
          </w:p>
        </w:tc>
        <w:tc>
          <w:tcPr>
            <w:tcW w:w="567" w:type="dxa"/>
          </w:tcPr>
          <w:p w14:paraId="714BC8B3" w14:textId="77777777" w:rsidR="007B09CC" w:rsidRDefault="007B09CC" w:rsidP="008C29C1">
            <w:pPr>
              <w:ind w:left="-142"/>
            </w:pPr>
          </w:p>
        </w:tc>
        <w:tc>
          <w:tcPr>
            <w:tcW w:w="567" w:type="dxa"/>
          </w:tcPr>
          <w:p w14:paraId="035F81AD" w14:textId="77777777" w:rsidR="007B09CC" w:rsidRDefault="007B09CC" w:rsidP="008C29C1">
            <w:pPr>
              <w:ind w:left="-142"/>
            </w:pPr>
          </w:p>
        </w:tc>
        <w:tc>
          <w:tcPr>
            <w:tcW w:w="567" w:type="dxa"/>
          </w:tcPr>
          <w:p w14:paraId="01FE8D10" w14:textId="77777777" w:rsidR="007B09CC" w:rsidRDefault="007B09CC" w:rsidP="008C29C1">
            <w:pPr>
              <w:ind w:left="-142"/>
            </w:pPr>
          </w:p>
        </w:tc>
        <w:tc>
          <w:tcPr>
            <w:tcW w:w="1346" w:type="dxa"/>
          </w:tcPr>
          <w:p w14:paraId="34C8283F" w14:textId="77777777" w:rsidR="007B09CC" w:rsidRDefault="007B09CC" w:rsidP="008C29C1">
            <w:pPr>
              <w:ind w:left="-142"/>
            </w:pPr>
          </w:p>
        </w:tc>
      </w:tr>
      <w:tr w:rsidR="007B09CC" w14:paraId="60E4E9DD" w14:textId="77777777" w:rsidTr="00225D23">
        <w:trPr>
          <w:trHeight w:val="397"/>
        </w:trPr>
        <w:tc>
          <w:tcPr>
            <w:tcW w:w="2096" w:type="dxa"/>
            <w:vAlign w:val="center"/>
          </w:tcPr>
          <w:p w14:paraId="4F298409" w14:textId="77777777" w:rsidR="007B09CC" w:rsidRPr="007270C6" w:rsidRDefault="007B09CC" w:rsidP="0092413B">
            <w:pPr>
              <w:rPr>
                <w:b/>
              </w:rPr>
            </w:pPr>
            <w:r w:rsidRPr="007270C6">
              <w:rPr>
                <w:b/>
              </w:rPr>
              <w:t>U15</w:t>
            </w:r>
          </w:p>
        </w:tc>
        <w:tc>
          <w:tcPr>
            <w:tcW w:w="2152" w:type="dxa"/>
          </w:tcPr>
          <w:p w14:paraId="06BB3280" w14:textId="77777777" w:rsidR="007B09CC" w:rsidRDefault="007B09CC" w:rsidP="008C29C1">
            <w:pPr>
              <w:ind w:left="-142"/>
            </w:pPr>
          </w:p>
        </w:tc>
        <w:tc>
          <w:tcPr>
            <w:tcW w:w="1984" w:type="dxa"/>
          </w:tcPr>
          <w:p w14:paraId="568D1B2F" w14:textId="77777777" w:rsidR="007B09CC" w:rsidRDefault="007B09CC" w:rsidP="008C29C1">
            <w:pPr>
              <w:ind w:left="-142"/>
            </w:pPr>
          </w:p>
        </w:tc>
        <w:tc>
          <w:tcPr>
            <w:tcW w:w="1843" w:type="dxa"/>
          </w:tcPr>
          <w:p w14:paraId="7E58CD3C" w14:textId="77777777" w:rsidR="007B09CC" w:rsidRDefault="007B09CC" w:rsidP="008C29C1">
            <w:pPr>
              <w:ind w:left="-142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FC67DF8" w14:textId="77777777" w:rsidR="007B09CC" w:rsidRDefault="007B09CC" w:rsidP="008C29C1">
            <w:pPr>
              <w:ind w:left="-142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B60A4" w14:textId="77777777" w:rsidR="007B09CC" w:rsidRDefault="007B09CC" w:rsidP="008C29C1">
            <w:pPr>
              <w:ind w:left="-142"/>
            </w:pPr>
          </w:p>
        </w:tc>
        <w:tc>
          <w:tcPr>
            <w:tcW w:w="545" w:type="dxa"/>
            <w:gridSpan w:val="2"/>
            <w:tcBorders>
              <w:left w:val="single" w:sz="4" w:space="0" w:color="auto"/>
            </w:tcBorders>
          </w:tcPr>
          <w:p w14:paraId="371773B5" w14:textId="77777777" w:rsidR="007B09CC" w:rsidRDefault="007B09CC" w:rsidP="008C29C1">
            <w:pPr>
              <w:ind w:left="-142"/>
            </w:pPr>
          </w:p>
        </w:tc>
        <w:tc>
          <w:tcPr>
            <w:tcW w:w="567" w:type="dxa"/>
          </w:tcPr>
          <w:p w14:paraId="19BEB19C" w14:textId="77777777" w:rsidR="007B09CC" w:rsidRDefault="007B09CC" w:rsidP="008C29C1">
            <w:pPr>
              <w:ind w:left="-142"/>
            </w:pPr>
          </w:p>
        </w:tc>
        <w:tc>
          <w:tcPr>
            <w:tcW w:w="567" w:type="dxa"/>
          </w:tcPr>
          <w:p w14:paraId="43B072C2" w14:textId="77777777" w:rsidR="007B09CC" w:rsidRDefault="007B09CC" w:rsidP="008C29C1">
            <w:pPr>
              <w:ind w:left="-142"/>
            </w:pPr>
          </w:p>
        </w:tc>
        <w:tc>
          <w:tcPr>
            <w:tcW w:w="567" w:type="dxa"/>
          </w:tcPr>
          <w:p w14:paraId="632F4215" w14:textId="77777777" w:rsidR="007B09CC" w:rsidRDefault="007B09CC" w:rsidP="008C29C1">
            <w:pPr>
              <w:ind w:left="-142"/>
            </w:pPr>
          </w:p>
        </w:tc>
        <w:tc>
          <w:tcPr>
            <w:tcW w:w="567" w:type="dxa"/>
          </w:tcPr>
          <w:p w14:paraId="27071604" w14:textId="77777777" w:rsidR="007B09CC" w:rsidRDefault="007B09CC" w:rsidP="008C29C1">
            <w:pPr>
              <w:ind w:left="-142"/>
            </w:pPr>
          </w:p>
        </w:tc>
        <w:tc>
          <w:tcPr>
            <w:tcW w:w="567" w:type="dxa"/>
          </w:tcPr>
          <w:p w14:paraId="55E470FE" w14:textId="77777777" w:rsidR="007B09CC" w:rsidRDefault="007B09CC" w:rsidP="008C29C1">
            <w:pPr>
              <w:ind w:left="-142"/>
            </w:pPr>
          </w:p>
        </w:tc>
        <w:tc>
          <w:tcPr>
            <w:tcW w:w="567" w:type="dxa"/>
          </w:tcPr>
          <w:p w14:paraId="37CF9C70" w14:textId="77777777" w:rsidR="007B09CC" w:rsidRDefault="007B09CC" w:rsidP="008C29C1">
            <w:pPr>
              <w:ind w:left="-142"/>
            </w:pPr>
          </w:p>
        </w:tc>
        <w:tc>
          <w:tcPr>
            <w:tcW w:w="567" w:type="dxa"/>
          </w:tcPr>
          <w:p w14:paraId="32B13833" w14:textId="77777777" w:rsidR="007B09CC" w:rsidRDefault="007B09CC" w:rsidP="008C29C1">
            <w:pPr>
              <w:ind w:left="-142"/>
            </w:pPr>
          </w:p>
        </w:tc>
        <w:tc>
          <w:tcPr>
            <w:tcW w:w="1346" w:type="dxa"/>
          </w:tcPr>
          <w:p w14:paraId="5ED307F3" w14:textId="77777777" w:rsidR="007B09CC" w:rsidRDefault="007B09CC" w:rsidP="008C29C1">
            <w:pPr>
              <w:ind w:left="-142"/>
            </w:pPr>
            <w:r>
              <w:t xml:space="preserve">  </w:t>
            </w:r>
          </w:p>
        </w:tc>
      </w:tr>
      <w:tr w:rsidR="007B09CC" w14:paraId="1139E55A" w14:textId="77777777" w:rsidTr="00225D23">
        <w:trPr>
          <w:trHeight w:val="397"/>
        </w:trPr>
        <w:tc>
          <w:tcPr>
            <w:tcW w:w="2096" w:type="dxa"/>
            <w:vAlign w:val="center"/>
          </w:tcPr>
          <w:p w14:paraId="48ECB567" w14:textId="77777777" w:rsidR="007B09CC" w:rsidRPr="007270C6" w:rsidRDefault="007B09CC" w:rsidP="0092413B">
            <w:pPr>
              <w:rPr>
                <w:b/>
              </w:rPr>
            </w:pPr>
            <w:r w:rsidRPr="007270C6">
              <w:rPr>
                <w:b/>
              </w:rPr>
              <w:t>U14</w:t>
            </w:r>
          </w:p>
        </w:tc>
        <w:tc>
          <w:tcPr>
            <w:tcW w:w="2152" w:type="dxa"/>
          </w:tcPr>
          <w:p w14:paraId="3BF7FC65" w14:textId="77777777" w:rsidR="007B09CC" w:rsidRDefault="007B09CC" w:rsidP="008C29C1">
            <w:pPr>
              <w:ind w:left="-142"/>
            </w:pPr>
          </w:p>
        </w:tc>
        <w:tc>
          <w:tcPr>
            <w:tcW w:w="1984" w:type="dxa"/>
          </w:tcPr>
          <w:p w14:paraId="339A8F93" w14:textId="77777777" w:rsidR="007B09CC" w:rsidRDefault="007B09CC" w:rsidP="008C29C1">
            <w:pPr>
              <w:ind w:left="-142"/>
            </w:pPr>
          </w:p>
        </w:tc>
        <w:tc>
          <w:tcPr>
            <w:tcW w:w="1843" w:type="dxa"/>
          </w:tcPr>
          <w:p w14:paraId="4B82CEEC" w14:textId="77777777" w:rsidR="007B09CC" w:rsidRDefault="007B09CC" w:rsidP="008C29C1">
            <w:pPr>
              <w:ind w:left="-142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4490960" w14:textId="77777777" w:rsidR="007B09CC" w:rsidRDefault="007B09CC" w:rsidP="008C29C1">
            <w:pPr>
              <w:ind w:left="-142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99951" w14:textId="77777777" w:rsidR="007B09CC" w:rsidRDefault="007B09CC" w:rsidP="008C29C1">
            <w:pPr>
              <w:ind w:left="-142"/>
            </w:pPr>
          </w:p>
        </w:tc>
        <w:tc>
          <w:tcPr>
            <w:tcW w:w="545" w:type="dxa"/>
            <w:gridSpan w:val="2"/>
            <w:tcBorders>
              <w:left w:val="single" w:sz="4" w:space="0" w:color="auto"/>
            </w:tcBorders>
          </w:tcPr>
          <w:p w14:paraId="727B9290" w14:textId="77777777" w:rsidR="007B09CC" w:rsidRDefault="007B09CC" w:rsidP="008C29C1">
            <w:pPr>
              <w:ind w:left="-142"/>
            </w:pPr>
          </w:p>
        </w:tc>
        <w:tc>
          <w:tcPr>
            <w:tcW w:w="567" w:type="dxa"/>
          </w:tcPr>
          <w:p w14:paraId="09B28BDC" w14:textId="77777777" w:rsidR="007B09CC" w:rsidRDefault="007B09CC" w:rsidP="008C29C1">
            <w:pPr>
              <w:ind w:left="-142"/>
            </w:pPr>
          </w:p>
        </w:tc>
        <w:tc>
          <w:tcPr>
            <w:tcW w:w="567" w:type="dxa"/>
          </w:tcPr>
          <w:p w14:paraId="21AC3FFB" w14:textId="77777777" w:rsidR="007B09CC" w:rsidRDefault="007B09CC" w:rsidP="008C29C1">
            <w:pPr>
              <w:ind w:left="-142"/>
            </w:pPr>
          </w:p>
        </w:tc>
        <w:tc>
          <w:tcPr>
            <w:tcW w:w="567" w:type="dxa"/>
          </w:tcPr>
          <w:p w14:paraId="681F377B" w14:textId="77777777" w:rsidR="007B09CC" w:rsidRDefault="007B09CC" w:rsidP="008C29C1">
            <w:pPr>
              <w:ind w:left="-142"/>
            </w:pPr>
          </w:p>
        </w:tc>
        <w:tc>
          <w:tcPr>
            <w:tcW w:w="567" w:type="dxa"/>
          </w:tcPr>
          <w:p w14:paraId="10A04579" w14:textId="77777777" w:rsidR="007B09CC" w:rsidRDefault="007B09CC" w:rsidP="008C29C1">
            <w:pPr>
              <w:ind w:left="-142"/>
            </w:pPr>
          </w:p>
        </w:tc>
        <w:tc>
          <w:tcPr>
            <w:tcW w:w="567" w:type="dxa"/>
          </w:tcPr>
          <w:p w14:paraId="6F95F9FD" w14:textId="77777777" w:rsidR="007B09CC" w:rsidRDefault="007B09CC" w:rsidP="008C29C1">
            <w:pPr>
              <w:ind w:left="-142"/>
            </w:pPr>
          </w:p>
        </w:tc>
        <w:tc>
          <w:tcPr>
            <w:tcW w:w="567" w:type="dxa"/>
          </w:tcPr>
          <w:p w14:paraId="67A4403D" w14:textId="77777777" w:rsidR="007B09CC" w:rsidRDefault="007B09CC" w:rsidP="008C29C1">
            <w:pPr>
              <w:ind w:left="-142"/>
            </w:pPr>
          </w:p>
        </w:tc>
        <w:tc>
          <w:tcPr>
            <w:tcW w:w="567" w:type="dxa"/>
          </w:tcPr>
          <w:p w14:paraId="23416291" w14:textId="77777777" w:rsidR="007B09CC" w:rsidRDefault="007B09CC" w:rsidP="008C29C1">
            <w:pPr>
              <w:ind w:left="-142"/>
            </w:pPr>
          </w:p>
        </w:tc>
        <w:tc>
          <w:tcPr>
            <w:tcW w:w="1346" w:type="dxa"/>
          </w:tcPr>
          <w:p w14:paraId="0B2478C5" w14:textId="77777777" w:rsidR="007B09CC" w:rsidRDefault="007B09CC" w:rsidP="008C29C1">
            <w:pPr>
              <w:ind w:left="-142"/>
            </w:pPr>
          </w:p>
        </w:tc>
      </w:tr>
      <w:tr w:rsidR="007B09CC" w14:paraId="6F62F909" w14:textId="77777777" w:rsidTr="00225D23">
        <w:trPr>
          <w:trHeight w:val="397"/>
        </w:trPr>
        <w:tc>
          <w:tcPr>
            <w:tcW w:w="2096" w:type="dxa"/>
            <w:vAlign w:val="center"/>
          </w:tcPr>
          <w:p w14:paraId="7520619E" w14:textId="77777777" w:rsidR="007B09CC" w:rsidRPr="007270C6" w:rsidRDefault="007B09CC" w:rsidP="0092413B">
            <w:pPr>
              <w:rPr>
                <w:b/>
              </w:rPr>
            </w:pPr>
            <w:r w:rsidRPr="007270C6">
              <w:rPr>
                <w:b/>
              </w:rPr>
              <w:t>U13</w:t>
            </w:r>
          </w:p>
        </w:tc>
        <w:tc>
          <w:tcPr>
            <w:tcW w:w="2152" w:type="dxa"/>
          </w:tcPr>
          <w:p w14:paraId="764DE5E1" w14:textId="77777777" w:rsidR="007B09CC" w:rsidRDefault="007B09CC" w:rsidP="008C29C1">
            <w:pPr>
              <w:ind w:left="-142"/>
            </w:pPr>
          </w:p>
        </w:tc>
        <w:tc>
          <w:tcPr>
            <w:tcW w:w="1984" w:type="dxa"/>
          </w:tcPr>
          <w:p w14:paraId="2578CFC4" w14:textId="77777777" w:rsidR="007B09CC" w:rsidRDefault="007B09CC" w:rsidP="008C29C1">
            <w:pPr>
              <w:ind w:left="-142"/>
            </w:pPr>
          </w:p>
        </w:tc>
        <w:tc>
          <w:tcPr>
            <w:tcW w:w="1843" w:type="dxa"/>
          </w:tcPr>
          <w:p w14:paraId="26C762C1" w14:textId="77777777" w:rsidR="007B09CC" w:rsidRDefault="007B09CC" w:rsidP="008C29C1">
            <w:pPr>
              <w:ind w:left="-142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A2443B4" w14:textId="77777777" w:rsidR="007B09CC" w:rsidRDefault="007B09CC" w:rsidP="008C29C1">
            <w:pPr>
              <w:ind w:left="-142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63611" w14:textId="77777777" w:rsidR="007B09CC" w:rsidRDefault="007B09CC" w:rsidP="008C29C1">
            <w:pPr>
              <w:ind w:left="-142"/>
            </w:pPr>
          </w:p>
        </w:tc>
        <w:tc>
          <w:tcPr>
            <w:tcW w:w="545" w:type="dxa"/>
            <w:gridSpan w:val="2"/>
            <w:tcBorders>
              <w:left w:val="single" w:sz="4" w:space="0" w:color="auto"/>
            </w:tcBorders>
          </w:tcPr>
          <w:p w14:paraId="5C9516AC" w14:textId="77777777" w:rsidR="007B09CC" w:rsidRDefault="007B09CC" w:rsidP="008C29C1">
            <w:pPr>
              <w:ind w:left="-142"/>
            </w:pPr>
          </w:p>
        </w:tc>
        <w:tc>
          <w:tcPr>
            <w:tcW w:w="567" w:type="dxa"/>
          </w:tcPr>
          <w:p w14:paraId="5E939EEC" w14:textId="77777777" w:rsidR="007B09CC" w:rsidRDefault="007B09CC" w:rsidP="008C29C1">
            <w:pPr>
              <w:ind w:left="-142"/>
            </w:pPr>
          </w:p>
        </w:tc>
        <w:tc>
          <w:tcPr>
            <w:tcW w:w="567" w:type="dxa"/>
          </w:tcPr>
          <w:p w14:paraId="6044A6CA" w14:textId="77777777" w:rsidR="007B09CC" w:rsidRDefault="007B09CC" w:rsidP="008C29C1">
            <w:pPr>
              <w:ind w:left="-142"/>
            </w:pPr>
          </w:p>
        </w:tc>
        <w:tc>
          <w:tcPr>
            <w:tcW w:w="567" w:type="dxa"/>
          </w:tcPr>
          <w:p w14:paraId="44BF722B" w14:textId="77777777" w:rsidR="007B09CC" w:rsidRDefault="007B09CC" w:rsidP="008C29C1">
            <w:pPr>
              <w:ind w:left="-142"/>
            </w:pPr>
          </w:p>
        </w:tc>
        <w:tc>
          <w:tcPr>
            <w:tcW w:w="567" w:type="dxa"/>
          </w:tcPr>
          <w:p w14:paraId="7F8BACD7" w14:textId="77777777" w:rsidR="007B09CC" w:rsidRDefault="007B09CC" w:rsidP="008C29C1">
            <w:pPr>
              <w:ind w:left="-142"/>
            </w:pPr>
          </w:p>
        </w:tc>
        <w:tc>
          <w:tcPr>
            <w:tcW w:w="567" w:type="dxa"/>
          </w:tcPr>
          <w:p w14:paraId="2C72B06A" w14:textId="77777777" w:rsidR="007B09CC" w:rsidRDefault="007B09CC" w:rsidP="008C29C1">
            <w:pPr>
              <w:ind w:left="-142"/>
            </w:pPr>
          </w:p>
        </w:tc>
        <w:tc>
          <w:tcPr>
            <w:tcW w:w="567" w:type="dxa"/>
          </w:tcPr>
          <w:p w14:paraId="46E6932C" w14:textId="77777777" w:rsidR="007B09CC" w:rsidRDefault="007B09CC" w:rsidP="008C29C1">
            <w:pPr>
              <w:ind w:left="-142"/>
            </w:pPr>
          </w:p>
        </w:tc>
        <w:tc>
          <w:tcPr>
            <w:tcW w:w="567" w:type="dxa"/>
          </w:tcPr>
          <w:p w14:paraId="16A8CF76" w14:textId="77777777" w:rsidR="007B09CC" w:rsidRDefault="007B09CC" w:rsidP="008C29C1">
            <w:pPr>
              <w:ind w:left="-142"/>
            </w:pPr>
          </w:p>
        </w:tc>
        <w:tc>
          <w:tcPr>
            <w:tcW w:w="1346" w:type="dxa"/>
          </w:tcPr>
          <w:p w14:paraId="1EC10ED6" w14:textId="77777777" w:rsidR="007B09CC" w:rsidRDefault="007B09CC" w:rsidP="008C29C1">
            <w:pPr>
              <w:ind w:left="-142"/>
            </w:pPr>
          </w:p>
        </w:tc>
      </w:tr>
      <w:tr w:rsidR="007B09CC" w14:paraId="7C472FFC" w14:textId="77777777" w:rsidTr="00225D23">
        <w:trPr>
          <w:trHeight w:val="397"/>
        </w:trPr>
        <w:tc>
          <w:tcPr>
            <w:tcW w:w="2096" w:type="dxa"/>
            <w:vAlign w:val="center"/>
          </w:tcPr>
          <w:p w14:paraId="42F8D18B" w14:textId="77777777" w:rsidR="007B09CC" w:rsidRPr="007270C6" w:rsidRDefault="007B09CC" w:rsidP="0092413B">
            <w:pPr>
              <w:rPr>
                <w:b/>
              </w:rPr>
            </w:pPr>
            <w:r w:rsidRPr="007270C6">
              <w:rPr>
                <w:b/>
              </w:rPr>
              <w:t>U11</w:t>
            </w:r>
          </w:p>
        </w:tc>
        <w:tc>
          <w:tcPr>
            <w:tcW w:w="2152" w:type="dxa"/>
          </w:tcPr>
          <w:p w14:paraId="5E8BA453" w14:textId="77777777" w:rsidR="007B09CC" w:rsidRDefault="007B09CC" w:rsidP="008C29C1">
            <w:pPr>
              <w:ind w:left="-142"/>
            </w:pPr>
          </w:p>
        </w:tc>
        <w:tc>
          <w:tcPr>
            <w:tcW w:w="1984" w:type="dxa"/>
          </w:tcPr>
          <w:p w14:paraId="2E2BF465" w14:textId="77777777" w:rsidR="007B09CC" w:rsidRDefault="007B09CC" w:rsidP="008C29C1">
            <w:pPr>
              <w:ind w:left="-142"/>
            </w:pPr>
          </w:p>
        </w:tc>
        <w:tc>
          <w:tcPr>
            <w:tcW w:w="1843" w:type="dxa"/>
          </w:tcPr>
          <w:p w14:paraId="674BA446" w14:textId="77777777" w:rsidR="007B09CC" w:rsidRDefault="007B09CC" w:rsidP="008C29C1">
            <w:pPr>
              <w:ind w:left="-142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BEA0C9C" w14:textId="77777777" w:rsidR="007B09CC" w:rsidRDefault="007B09CC" w:rsidP="008C29C1">
            <w:pPr>
              <w:ind w:left="-142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2AE30" w14:textId="77777777" w:rsidR="007B09CC" w:rsidRDefault="007B09CC" w:rsidP="008C29C1">
            <w:pPr>
              <w:ind w:left="-142"/>
            </w:pPr>
          </w:p>
        </w:tc>
        <w:tc>
          <w:tcPr>
            <w:tcW w:w="545" w:type="dxa"/>
            <w:gridSpan w:val="2"/>
            <w:tcBorders>
              <w:left w:val="single" w:sz="4" w:space="0" w:color="auto"/>
            </w:tcBorders>
          </w:tcPr>
          <w:p w14:paraId="45114865" w14:textId="77777777" w:rsidR="007B09CC" w:rsidRDefault="007B09CC" w:rsidP="008C29C1">
            <w:pPr>
              <w:ind w:left="-142"/>
            </w:pPr>
          </w:p>
        </w:tc>
        <w:tc>
          <w:tcPr>
            <w:tcW w:w="567" w:type="dxa"/>
          </w:tcPr>
          <w:p w14:paraId="4313262E" w14:textId="77777777" w:rsidR="007B09CC" w:rsidRDefault="007B09CC" w:rsidP="008C29C1">
            <w:pPr>
              <w:ind w:left="-142"/>
            </w:pPr>
          </w:p>
        </w:tc>
        <w:tc>
          <w:tcPr>
            <w:tcW w:w="567" w:type="dxa"/>
          </w:tcPr>
          <w:p w14:paraId="50AC843B" w14:textId="77777777" w:rsidR="007B09CC" w:rsidRDefault="007B09CC" w:rsidP="008C29C1">
            <w:pPr>
              <w:ind w:left="-142"/>
            </w:pPr>
          </w:p>
        </w:tc>
        <w:tc>
          <w:tcPr>
            <w:tcW w:w="567" w:type="dxa"/>
          </w:tcPr>
          <w:p w14:paraId="0559BD41" w14:textId="77777777" w:rsidR="007B09CC" w:rsidRDefault="007B09CC" w:rsidP="008C29C1">
            <w:pPr>
              <w:ind w:left="-142"/>
            </w:pPr>
          </w:p>
        </w:tc>
        <w:tc>
          <w:tcPr>
            <w:tcW w:w="567" w:type="dxa"/>
          </w:tcPr>
          <w:p w14:paraId="5EBE16B7" w14:textId="77777777" w:rsidR="007B09CC" w:rsidRDefault="007B09CC" w:rsidP="008C29C1">
            <w:pPr>
              <w:ind w:left="-142"/>
            </w:pPr>
          </w:p>
        </w:tc>
        <w:tc>
          <w:tcPr>
            <w:tcW w:w="567" w:type="dxa"/>
          </w:tcPr>
          <w:p w14:paraId="3D7A5BD9" w14:textId="77777777" w:rsidR="007B09CC" w:rsidRDefault="007B09CC" w:rsidP="008C29C1">
            <w:pPr>
              <w:ind w:left="-142"/>
            </w:pPr>
          </w:p>
        </w:tc>
        <w:tc>
          <w:tcPr>
            <w:tcW w:w="567" w:type="dxa"/>
          </w:tcPr>
          <w:p w14:paraId="1A2266DB" w14:textId="77777777" w:rsidR="007B09CC" w:rsidRDefault="007B09CC" w:rsidP="008C29C1">
            <w:pPr>
              <w:ind w:left="-142"/>
            </w:pPr>
          </w:p>
        </w:tc>
        <w:tc>
          <w:tcPr>
            <w:tcW w:w="567" w:type="dxa"/>
          </w:tcPr>
          <w:p w14:paraId="34D09CED" w14:textId="77777777" w:rsidR="007B09CC" w:rsidRDefault="007B09CC" w:rsidP="008C29C1">
            <w:pPr>
              <w:ind w:left="-142"/>
            </w:pPr>
          </w:p>
        </w:tc>
        <w:tc>
          <w:tcPr>
            <w:tcW w:w="1346" w:type="dxa"/>
          </w:tcPr>
          <w:p w14:paraId="525404C1" w14:textId="77777777" w:rsidR="007B09CC" w:rsidRDefault="007B09CC" w:rsidP="008C29C1">
            <w:pPr>
              <w:ind w:left="-142"/>
            </w:pPr>
          </w:p>
        </w:tc>
      </w:tr>
      <w:tr w:rsidR="007B09CC" w14:paraId="01A61D0A" w14:textId="77777777" w:rsidTr="00225D23">
        <w:trPr>
          <w:trHeight w:val="397"/>
        </w:trPr>
        <w:tc>
          <w:tcPr>
            <w:tcW w:w="2096" w:type="dxa"/>
            <w:vAlign w:val="center"/>
          </w:tcPr>
          <w:p w14:paraId="5208C883" w14:textId="77777777" w:rsidR="007B09CC" w:rsidRPr="007270C6" w:rsidRDefault="007B09CC" w:rsidP="0092413B">
            <w:pPr>
              <w:rPr>
                <w:b/>
              </w:rPr>
            </w:pPr>
            <w:r w:rsidRPr="007270C6">
              <w:rPr>
                <w:b/>
              </w:rPr>
              <w:t>U9</w:t>
            </w:r>
          </w:p>
        </w:tc>
        <w:tc>
          <w:tcPr>
            <w:tcW w:w="2152" w:type="dxa"/>
          </w:tcPr>
          <w:p w14:paraId="36012E12" w14:textId="77777777" w:rsidR="007B09CC" w:rsidRDefault="007B09CC" w:rsidP="008C29C1">
            <w:pPr>
              <w:ind w:left="-142"/>
            </w:pPr>
          </w:p>
        </w:tc>
        <w:tc>
          <w:tcPr>
            <w:tcW w:w="1984" w:type="dxa"/>
          </w:tcPr>
          <w:p w14:paraId="66513244" w14:textId="77777777" w:rsidR="007B09CC" w:rsidRDefault="007B09CC" w:rsidP="008C29C1">
            <w:pPr>
              <w:ind w:left="-142"/>
            </w:pPr>
          </w:p>
        </w:tc>
        <w:tc>
          <w:tcPr>
            <w:tcW w:w="1843" w:type="dxa"/>
          </w:tcPr>
          <w:p w14:paraId="540250B7" w14:textId="77777777" w:rsidR="007B09CC" w:rsidRDefault="007B09CC" w:rsidP="008C29C1">
            <w:pPr>
              <w:ind w:left="-142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7DF598A" w14:textId="77777777" w:rsidR="007B09CC" w:rsidRDefault="007B09CC" w:rsidP="008C29C1">
            <w:pPr>
              <w:ind w:left="-142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AF3E6" w14:textId="77777777" w:rsidR="007B09CC" w:rsidRDefault="007B09CC" w:rsidP="008C29C1">
            <w:pPr>
              <w:ind w:left="-142"/>
            </w:pPr>
          </w:p>
        </w:tc>
        <w:tc>
          <w:tcPr>
            <w:tcW w:w="545" w:type="dxa"/>
            <w:gridSpan w:val="2"/>
            <w:tcBorders>
              <w:left w:val="single" w:sz="4" w:space="0" w:color="auto"/>
            </w:tcBorders>
          </w:tcPr>
          <w:p w14:paraId="5DEBA6A1" w14:textId="77777777" w:rsidR="007B09CC" w:rsidRDefault="007B09CC" w:rsidP="008C29C1">
            <w:pPr>
              <w:ind w:left="-142"/>
            </w:pPr>
          </w:p>
        </w:tc>
        <w:tc>
          <w:tcPr>
            <w:tcW w:w="567" w:type="dxa"/>
          </w:tcPr>
          <w:p w14:paraId="346453CB" w14:textId="77777777" w:rsidR="007B09CC" w:rsidRDefault="007B09CC" w:rsidP="008C29C1">
            <w:pPr>
              <w:ind w:left="-142"/>
            </w:pPr>
          </w:p>
        </w:tc>
        <w:tc>
          <w:tcPr>
            <w:tcW w:w="567" w:type="dxa"/>
          </w:tcPr>
          <w:p w14:paraId="07EF5C68" w14:textId="77777777" w:rsidR="007B09CC" w:rsidRDefault="007B09CC" w:rsidP="008C29C1">
            <w:pPr>
              <w:ind w:left="-142"/>
            </w:pPr>
          </w:p>
        </w:tc>
        <w:tc>
          <w:tcPr>
            <w:tcW w:w="567" w:type="dxa"/>
          </w:tcPr>
          <w:p w14:paraId="04B8A41A" w14:textId="77777777" w:rsidR="007B09CC" w:rsidRDefault="007B09CC" w:rsidP="008C29C1">
            <w:pPr>
              <w:ind w:left="-142"/>
            </w:pPr>
          </w:p>
        </w:tc>
        <w:tc>
          <w:tcPr>
            <w:tcW w:w="567" w:type="dxa"/>
          </w:tcPr>
          <w:p w14:paraId="3A7C3444" w14:textId="77777777" w:rsidR="007B09CC" w:rsidRDefault="007B09CC" w:rsidP="008C29C1">
            <w:pPr>
              <w:ind w:left="-142"/>
            </w:pPr>
          </w:p>
        </w:tc>
        <w:tc>
          <w:tcPr>
            <w:tcW w:w="567" w:type="dxa"/>
          </w:tcPr>
          <w:p w14:paraId="49EDDEBB" w14:textId="77777777" w:rsidR="007B09CC" w:rsidRDefault="007B09CC" w:rsidP="008C29C1">
            <w:pPr>
              <w:ind w:left="-142"/>
            </w:pPr>
          </w:p>
        </w:tc>
        <w:tc>
          <w:tcPr>
            <w:tcW w:w="567" w:type="dxa"/>
          </w:tcPr>
          <w:p w14:paraId="45869775" w14:textId="77777777" w:rsidR="007B09CC" w:rsidRDefault="007B09CC" w:rsidP="008C29C1">
            <w:pPr>
              <w:ind w:left="-142"/>
            </w:pPr>
          </w:p>
        </w:tc>
        <w:tc>
          <w:tcPr>
            <w:tcW w:w="567" w:type="dxa"/>
          </w:tcPr>
          <w:p w14:paraId="576D3014" w14:textId="77777777" w:rsidR="007B09CC" w:rsidRDefault="007B09CC" w:rsidP="008C29C1">
            <w:pPr>
              <w:ind w:left="-142"/>
            </w:pPr>
          </w:p>
        </w:tc>
        <w:tc>
          <w:tcPr>
            <w:tcW w:w="1346" w:type="dxa"/>
          </w:tcPr>
          <w:p w14:paraId="75FCE33A" w14:textId="77777777" w:rsidR="007B09CC" w:rsidRDefault="007B09CC" w:rsidP="008C29C1">
            <w:pPr>
              <w:ind w:left="-142"/>
            </w:pPr>
          </w:p>
        </w:tc>
      </w:tr>
      <w:tr w:rsidR="007B09CC" w14:paraId="269D0255" w14:textId="77777777" w:rsidTr="00225D23">
        <w:trPr>
          <w:trHeight w:val="397"/>
        </w:trPr>
        <w:tc>
          <w:tcPr>
            <w:tcW w:w="2096" w:type="dxa"/>
            <w:vAlign w:val="center"/>
          </w:tcPr>
          <w:p w14:paraId="5CB4AA93" w14:textId="77777777" w:rsidR="007B09CC" w:rsidRPr="007270C6" w:rsidRDefault="007B09CC" w:rsidP="0092413B">
            <w:pPr>
              <w:rPr>
                <w:b/>
              </w:rPr>
            </w:pPr>
            <w:r w:rsidRPr="007270C6">
              <w:rPr>
                <w:b/>
              </w:rPr>
              <w:t>U7</w:t>
            </w:r>
            <w:r>
              <w:rPr>
                <w:b/>
              </w:rPr>
              <w:t xml:space="preserve"> + 5ans</w:t>
            </w:r>
          </w:p>
        </w:tc>
        <w:tc>
          <w:tcPr>
            <w:tcW w:w="2152" w:type="dxa"/>
          </w:tcPr>
          <w:p w14:paraId="1A00AE1C" w14:textId="77777777" w:rsidR="007B09CC" w:rsidRDefault="007B09CC" w:rsidP="008C29C1">
            <w:pPr>
              <w:ind w:left="-142"/>
            </w:pPr>
          </w:p>
        </w:tc>
        <w:tc>
          <w:tcPr>
            <w:tcW w:w="1984" w:type="dxa"/>
          </w:tcPr>
          <w:p w14:paraId="27242BE9" w14:textId="77777777" w:rsidR="007B09CC" w:rsidRDefault="007B09CC" w:rsidP="008C29C1">
            <w:pPr>
              <w:ind w:left="-142"/>
            </w:pPr>
          </w:p>
        </w:tc>
        <w:tc>
          <w:tcPr>
            <w:tcW w:w="1843" w:type="dxa"/>
          </w:tcPr>
          <w:p w14:paraId="31B544EA" w14:textId="77777777" w:rsidR="007B09CC" w:rsidRDefault="007B09CC" w:rsidP="008C29C1">
            <w:pPr>
              <w:ind w:left="-142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221927D" w14:textId="77777777" w:rsidR="007B09CC" w:rsidRDefault="007B09CC" w:rsidP="008C29C1">
            <w:pPr>
              <w:ind w:left="-142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D71D8" w14:textId="77777777" w:rsidR="007B09CC" w:rsidRDefault="007B09CC" w:rsidP="008C29C1">
            <w:pPr>
              <w:ind w:left="-142"/>
            </w:pPr>
          </w:p>
        </w:tc>
        <w:tc>
          <w:tcPr>
            <w:tcW w:w="545" w:type="dxa"/>
            <w:gridSpan w:val="2"/>
            <w:tcBorders>
              <w:left w:val="single" w:sz="4" w:space="0" w:color="auto"/>
            </w:tcBorders>
          </w:tcPr>
          <w:p w14:paraId="12053A4C" w14:textId="77777777" w:rsidR="007B09CC" w:rsidRDefault="007B09CC" w:rsidP="008C29C1">
            <w:pPr>
              <w:ind w:left="-142"/>
            </w:pPr>
          </w:p>
        </w:tc>
        <w:tc>
          <w:tcPr>
            <w:tcW w:w="567" w:type="dxa"/>
          </w:tcPr>
          <w:p w14:paraId="6D9A2C61" w14:textId="77777777" w:rsidR="007B09CC" w:rsidRDefault="007B09CC" w:rsidP="008C29C1">
            <w:pPr>
              <w:ind w:left="-142"/>
            </w:pPr>
          </w:p>
        </w:tc>
        <w:tc>
          <w:tcPr>
            <w:tcW w:w="567" w:type="dxa"/>
          </w:tcPr>
          <w:p w14:paraId="4EA57CF9" w14:textId="77777777" w:rsidR="007B09CC" w:rsidRDefault="007B09CC" w:rsidP="008C29C1">
            <w:pPr>
              <w:ind w:left="-142"/>
            </w:pPr>
          </w:p>
        </w:tc>
        <w:tc>
          <w:tcPr>
            <w:tcW w:w="567" w:type="dxa"/>
          </w:tcPr>
          <w:p w14:paraId="3DB8407D" w14:textId="77777777" w:rsidR="007B09CC" w:rsidRDefault="007B09CC" w:rsidP="008C29C1">
            <w:pPr>
              <w:ind w:left="-142"/>
            </w:pPr>
          </w:p>
        </w:tc>
        <w:tc>
          <w:tcPr>
            <w:tcW w:w="567" w:type="dxa"/>
          </w:tcPr>
          <w:p w14:paraId="608EC1B1" w14:textId="77777777" w:rsidR="007B09CC" w:rsidRDefault="007B09CC" w:rsidP="008C29C1">
            <w:pPr>
              <w:ind w:left="-142"/>
            </w:pPr>
          </w:p>
        </w:tc>
        <w:tc>
          <w:tcPr>
            <w:tcW w:w="567" w:type="dxa"/>
          </w:tcPr>
          <w:p w14:paraId="5FA98BAD" w14:textId="77777777" w:rsidR="007B09CC" w:rsidRDefault="007B09CC" w:rsidP="008C29C1">
            <w:pPr>
              <w:ind w:left="-142"/>
            </w:pPr>
          </w:p>
        </w:tc>
        <w:tc>
          <w:tcPr>
            <w:tcW w:w="567" w:type="dxa"/>
          </w:tcPr>
          <w:p w14:paraId="066046AA" w14:textId="77777777" w:rsidR="007B09CC" w:rsidRDefault="007B09CC" w:rsidP="008C29C1">
            <w:pPr>
              <w:ind w:left="-142"/>
            </w:pPr>
          </w:p>
        </w:tc>
        <w:tc>
          <w:tcPr>
            <w:tcW w:w="567" w:type="dxa"/>
          </w:tcPr>
          <w:p w14:paraId="3683A0EE" w14:textId="77777777" w:rsidR="007B09CC" w:rsidRDefault="007B09CC" w:rsidP="008C29C1">
            <w:pPr>
              <w:ind w:left="-142"/>
            </w:pPr>
          </w:p>
        </w:tc>
        <w:tc>
          <w:tcPr>
            <w:tcW w:w="1346" w:type="dxa"/>
          </w:tcPr>
          <w:p w14:paraId="327DFE99" w14:textId="77777777" w:rsidR="007B09CC" w:rsidRDefault="007B09CC" w:rsidP="008C29C1">
            <w:pPr>
              <w:ind w:left="-142"/>
            </w:pPr>
          </w:p>
        </w:tc>
      </w:tr>
      <w:tr w:rsidR="007B09CC" w14:paraId="670EB363" w14:textId="77777777" w:rsidTr="00225D23">
        <w:trPr>
          <w:trHeight w:val="397"/>
        </w:trPr>
        <w:tc>
          <w:tcPr>
            <w:tcW w:w="2096" w:type="dxa"/>
            <w:vAlign w:val="center"/>
          </w:tcPr>
          <w:p w14:paraId="706F4D0B" w14:textId="77777777" w:rsidR="007B09CC" w:rsidRPr="007270C6" w:rsidRDefault="007B09CC" w:rsidP="0092413B">
            <w:pPr>
              <w:jc w:val="both"/>
              <w:rPr>
                <w:b/>
              </w:rPr>
            </w:pPr>
            <w:r>
              <w:rPr>
                <w:b/>
              </w:rPr>
              <w:t>RF 1</w:t>
            </w:r>
          </w:p>
        </w:tc>
        <w:tc>
          <w:tcPr>
            <w:tcW w:w="2152" w:type="dxa"/>
          </w:tcPr>
          <w:p w14:paraId="78EB9AD9" w14:textId="77777777" w:rsidR="007B09CC" w:rsidRDefault="007B09CC" w:rsidP="008C29C1">
            <w:pPr>
              <w:ind w:left="-142"/>
            </w:pPr>
          </w:p>
        </w:tc>
        <w:tc>
          <w:tcPr>
            <w:tcW w:w="1984" w:type="dxa"/>
          </w:tcPr>
          <w:p w14:paraId="01A080C7" w14:textId="77777777" w:rsidR="007B09CC" w:rsidRDefault="007B09CC" w:rsidP="008C29C1">
            <w:pPr>
              <w:ind w:left="-142"/>
            </w:pPr>
          </w:p>
        </w:tc>
        <w:tc>
          <w:tcPr>
            <w:tcW w:w="1843" w:type="dxa"/>
          </w:tcPr>
          <w:p w14:paraId="05791535" w14:textId="77777777" w:rsidR="007B09CC" w:rsidRDefault="007B09CC" w:rsidP="008C29C1">
            <w:pPr>
              <w:ind w:left="-142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12F4D9A" w14:textId="77777777" w:rsidR="007B09CC" w:rsidRDefault="007B09CC" w:rsidP="008C29C1">
            <w:pPr>
              <w:ind w:left="-142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0C685" w14:textId="77777777" w:rsidR="007B09CC" w:rsidRDefault="007B09CC" w:rsidP="008C29C1">
            <w:pPr>
              <w:ind w:left="-142"/>
            </w:pPr>
          </w:p>
        </w:tc>
        <w:tc>
          <w:tcPr>
            <w:tcW w:w="545" w:type="dxa"/>
            <w:gridSpan w:val="2"/>
            <w:tcBorders>
              <w:left w:val="single" w:sz="4" w:space="0" w:color="auto"/>
            </w:tcBorders>
          </w:tcPr>
          <w:p w14:paraId="248CD862" w14:textId="77777777" w:rsidR="007B09CC" w:rsidRDefault="007B09CC" w:rsidP="008C29C1">
            <w:pPr>
              <w:ind w:left="-142"/>
            </w:pPr>
          </w:p>
        </w:tc>
        <w:tc>
          <w:tcPr>
            <w:tcW w:w="567" w:type="dxa"/>
          </w:tcPr>
          <w:p w14:paraId="4A55DB27" w14:textId="77777777" w:rsidR="007B09CC" w:rsidRDefault="007B09CC" w:rsidP="008C29C1">
            <w:pPr>
              <w:ind w:left="-142"/>
            </w:pPr>
          </w:p>
        </w:tc>
        <w:tc>
          <w:tcPr>
            <w:tcW w:w="567" w:type="dxa"/>
          </w:tcPr>
          <w:p w14:paraId="5AC53FCF" w14:textId="77777777" w:rsidR="007B09CC" w:rsidRDefault="007B09CC" w:rsidP="008C29C1">
            <w:pPr>
              <w:ind w:left="-142"/>
            </w:pPr>
          </w:p>
        </w:tc>
        <w:tc>
          <w:tcPr>
            <w:tcW w:w="567" w:type="dxa"/>
          </w:tcPr>
          <w:p w14:paraId="5C2DBD77" w14:textId="77777777" w:rsidR="007B09CC" w:rsidRDefault="007B09CC" w:rsidP="008C29C1">
            <w:pPr>
              <w:ind w:left="-142"/>
            </w:pPr>
          </w:p>
        </w:tc>
        <w:tc>
          <w:tcPr>
            <w:tcW w:w="567" w:type="dxa"/>
          </w:tcPr>
          <w:p w14:paraId="61CA7331" w14:textId="77777777" w:rsidR="007B09CC" w:rsidRDefault="007B09CC" w:rsidP="008C29C1">
            <w:pPr>
              <w:ind w:left="-142"/>
            </w:pPr>
          </w:p>
        </w:tc>
        <w:tc>
          <w:tcPr>
            <w:tcW w:w="567" w:type="dxa"/>
          </w:tcPr>
          <w:p w14:paraId="2EB20D65" w14:textId="77777777" w:rsidR="007B09CC" w:rsidRDefault="007B09CC" w:rsidP="008C29C1">
            <w:pPr>
              <w:ind w:left="-142"/>
            </w:pPr>
          </w:p>
        </w:tc>
        <w:tc>
          <w:tcPr>
            <w:tcW w:w="567" w:type="dxa"/>
          </w:tcPr>
          <w:p w14:paraId="7FB8B96C" w14:textId="77777777" w:rsidR="007B09CC" w:rsidRDefault="007B09CC" w:rsidP="008C29C1">
            <w:pPr>
              <w:ind w:left="-142"/>
            </w:pPr>
          </w:p>
        </w:tc>
        <w:tc>
          <w:tcPr>
            <w:tcW w:w="567" w:type="dxa"/>
          </w:tcPr>
          <w:p w14:paraId="6CAE6D5A" w14:textId="77777777" w:rsidR="007B09CC" w:rsidRDefault="007B09CC" w:rsidP="008C29C1">
            <w:pPr>
              <w:ind w:left="-142"/>
            </w:pPr>
          </w:p>
        </w:tc>
        <w:tc>
          <w:tcPr>
            <w:tcW w:w="1346" w:type="dxa"/>
          </w:tcPr>
          <w:p w14:paraId="54C36536" w14:textId="77777777" w:rsidR="007B09CC" w:rsidRDefault="007B09CC" w:rsidP="008C29C1">
            <w:pPr>
              <w:ind w:left="-142"/>
            </w:pPr>
          </w:p>
        </w:tc>
      </w:tr>
      <w:tr w:rsidR="007B09CC" w14:paraId="0386C372" w14:textId="77777777" w:rsidTr="00225D23">
        <w:trPr>
          <w:trHeight w:val="397"/>
        </w:trPr>
        <w:tc>
          <w:tcPr>
            <w:tcW w:w="2096" w:type="dxa"/>
            <w:vAlign w:val="center"/>
          </w:tcPr>
          <w:p w14:paraId="3A04D6F3" w14:textId="77777777" w:rsidR="007B09CC" w:rsidRPr="007270C6" w:rsidRDefault="007B09CC" w:rsidP="007270C6">
            <w:pPr>
              <w:rPr>
                <w:b/>
              </w:rPr>
            </w:pPr>
            <w:r>
              <w:rPr>
                <w:b/>
              </w:rPr>
              <w:t>RF 2</w:t>
            </w:r>
          </w:p>
        </w:tc>
        <w:tc>
          <w:tcPr>
            <w:tcW w:w="2152" w:type="dxa"/>
          </w:tcPr>
          <w:p w14:paraId="66B6F706" w14:textId="77777777" w:rsidR="007B09CC" w:rsidRDefault="007B09CC" w:rsidP="00A70D1C">
            <w:pPr>
              <w:ind w:left="-142"/>
            </w:pPr>
          </w:p>
        </w:tc>
        <w:tc>
          <w:tcPr>
            <w:tcW w:w="1984" w:type="dxa"/>
          </w:tcPr>
          <w:p w14:paraId="142F9DB7" w14:textId="77777777" w:rsidR="007B09CC" w:rsidRDefault="007B09CC" w:rsidP="00A70D1C">
            <w:pPr>
              <w:ind w:left="-142"/>
            </w:pPr>
          </w:p>
        </w:tc>
        <w:tc>
          <w:tcPr>
            <w:tcW w:w="1843" w:type="dxa"/>
          </w:tcPr>
          <w:p w14:paraId="01C2249D" w14:textId="77777777" w:rsidR="007B09CC" w:rsidRDefault="007B09CC" w:rsidP="00A70D1C">
            <w:pPr>
              <w:ind w:left="-142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003582E" w14:textId="77777777" w:rsidR="007B09CC" w:rsidRDefault="007B09CC" w:rsidP="00A70D1C">
            <w:pPr>
              <w:ind w:left="-142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A9894" w14:textId="77777777" w:rsidR="007B09CC" w:rsidRDefault="007B09CC" w:rsidP="00A70D1C">
            <w:pPr>
              <w:ind w:left="-142"/>
            </w:pPr>
          </w:p>
        </w:tc>
        <w:tc>
          <w:tcPr>
            <w:tcW w:w="545" w:type="dxa"/>
            <w:gridSpan w:val="2"/>
            <w:tcBorders>
              <w:left w:val="single" w:sz="4" w:space="0" w:color="auto"/>
            </w:tcBorders>
          </w:tcPr>
          <w:p w14:paraId="0D9C5BA2" w14:textId="77777777" w:rsidR="007B09CC" w:rsidRDefault="007B09CC" w:rsidP="00A70D1C">
            <w:pPr>
              <w:ind w:left="-142"/>
            </w:pPr>
          </w:p>
        </w:tc>
        <w:tc>
          <w:tcPr>
            <w:tcW w:w="567" w:type="dxa"/>
          </w:tcPr>
          <w:p w14:paraId="4273FEB0" w14:textId="77777777" w:rsidR="007B09CC" w:rsidRDefault="007B09CC" w:rsidP="00A70D1C">
            <w:pPr>
              <w:ind w:left="-142"/>
            </w:pPr>
          </w:p>
        </w:tc>
        <w:tc>
          <w:tcPr>
            <w:tcW w:w="567" w:type="dxa"/>
          </w:tcPr>
          <w:p w14:paraId="76FE7F8C" w14:textId="77777777" w:rsidR="007B09CC" w:rsidRDefault="007B09CC" w:rsidP="00A70D1C">
            <w:pPr>
              <w:ind w:left="-142"/>
            </w:pPr>
          </w:p>
        </w:tc>
        <w:tc>
          <w:tcPr>
            <w:tcW w:w="567" w:type="dxa"/>
          </w:tcPr>
          <w:p w14:paraId="1C70275B" w14:textId="77777777" w:rsidR="007B09CC" w:rsidRDefault="007B09CC" w:rsidP="00A70D1C">
            <w:pPr>
              <w:ind w:left="-142"/>
            </w:pPr>
          </w:p>
        </w:tc>
        <w:tc>
          <w:tcPr>
            <w:tcW w:w="567" w:type="dxa"/>
          </w:tcPr>
          <w:p w14:paraId="15A28D87" w14:textId="77777777" w:rsidR="007B09CC" w:rsidRDefault="007B09CC" w:rsidP="00A70D1C">
            <w:pPr>
              <w:ind w:left="-142"/>
            </w:pPr>
          </w:p>
        </w:tc>
        <w:tc>
          <w:tcPr>
            <w:tcW w:w="567" w:type="dxa"/>
          </w:tcPr>
          <w:p w14:paraId="181C21C1" w14:textId="77777777" w:rsidR="007B09CC" w:rsidRDefault="007B09CC" w:rsidP="00A70D1C">
            <w:pPr>
              <w:ind w:left="-142"/>
            </w:pPr>
          </w:p>
        </w:tc>
        <w:tc>
          <w:tcPr>
            <w:tcW w:w="567" w:type="dxa"/>
          </w:tcPr>
          <w:p w14:paraId="0A4794F3" w14:textId="77777777" w:rsidR="007B09CC" w:rsidRDefault="007B09CC" w:rsidP="00A70D1C">
            <w:pPr>
              <w:ind w:left="-142"/>
            </w:pPr>
          </w:p>
        </w:tc>
        <w:tc>
          <w:tcPr>
            <w:tcW w:w="567" w:type="dxa"/>
          </w:tcPr>
          <w:p w14:paraId="7729EBB7" w14:textId="77777777" w:rsidR="007B09CC" w:rsidRDefault="007B09CC" w:rsidP="00A70D1C">
            <w:pPr>
              <w:ind w:left="-142"/>
            </w:pPr>
          </w:p>
        </w:tc>
        <w:tc>
          <w:tcPr>
            <w:tcW w:w="1346" w:type="dxa"/>
          </w:tcPr>
          <w:p w14:paraId="53D0923B" w14:textId="77777777" w:rsidR="007B09CC" w:rsidRDefault="007B09CC" w:rsidP="00A70D1C">
            <w:pPr>
              <w:ind w:left="-142"/>
            </w:pPr>
          </w:p>
        </w:tc>
      </w:tr>
    </w:tbl>
    <w:p w14:paraId="64049001" w14:textId="4C66025C" w:rsidR="00C95C87" w:rsidRPr="003803D6" w:rsidRDefault="00DB7E73" w:rsidP="008C29C1">
      <w:pPr>
        <w:spacing w:after="0"/>
        <w:ind w:left="-142"/>
        <w:rPr>
          <w:sz w:val="20"/>
        </w:rPr>
      </w:pPr>
      <w:r w:rsidRPr="003803D6"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DD6BE8" wp14:editId="68817DF1">
                <wp:simplePos x="0" y="0"/>
                <wp:positionH relativeFrom="column">
                  <wp:posOffset>5854065</wp:posOffset>
                </wp:positionH>
                <wp:positionV relativeFrom="paragraph">
                  <wp:posOffset>41910</wp:posOffset>
                </wp:positionV>
                <wp:extent cx="116840" cy="90805"/>
                <wp:effectExtent l="9525" t="8890" r="6985" b="5080"/>
                <wp:wrapNone/>
                <wp:docPr id="2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6621C" id="Rectangle 69" o:spid="_x0000_s1026" style="position:absolute;margin-left:460.95pt;margin-top:3.3pt;width:9.2pt;height: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"/>
            </w:pict>
          </mc:Fallback>
        </mc:AlternateContent>
      </w:r>
      <w:r w:rsidR="00225D23">
        <w:rPr>
          <w:sz w:val="20"/>
        </w:rPr>
        <w:t xml:space="preserve">   </w:t>
      </w:r>
      <w:r w:rsidR="005F2A88" w:rsidRPr="003803D6">
        <w:rPr>
          <w:sz w:val="20"/>
        </w:rPr>
        <w:t>Cachet du club</w:t>
      </w:r>
      <w:r w:rsidR="005F2A88" w:rsidRPr="003803D6">
        <w:rPr>
          <w:sz w:val="20"/>
        </w:rPr>
        <w:tab/>
      </w:r>
      <w:r w:rsidR="005F2A88" w:rsidRPr="003803D6">
        <w:rPr>
          <w:sz w:val="20"/>
        </w:rPr>
        <w:tab/>
        <w:t>Signature du Secrétaire</w:t>
      </w:r>
      <w:r w:rsidR="005F2A88" w:rsidRPr="003803D6">
        <w:rPr>
          <w:sz w:val="20"/>
        </w:rPr>
        <w:tab/>
      </w:r>
      <w:r w:rsidR="005F2A88" w:rsidRPr="003803D6">
        <w:rPr>
          <w:sz w:val="20"/>
        </w:rPr>
        <w:tab/>
        <w:t>Signature du R</w:t>
      </w:r>
      <w:r w:rsidR="006D2C53">
        <w:rPr>
          <w:sz w:val="20"/>
        </w:rPr>
        <w:t xml:space="preserve">éférent </w:t>
      </w:r>
      <w:r w:rsidR="005F2A88" w:rsidRPr="003803D6">
        <w:rPr>
          <w:sz w:val="20"/>
        </w:rPr>
        <w:t>Technique</w:t>
      </w:r>
      <w:r w:rsidR="00C95C87" w:rsidRPr="003803D6">
        <w:rPr>
          <w:sz w:val="20"/>
        </w:rPr>
        <w:tab/>
      </w:r>
      <w:r w:rsidR="00C95C87" w:rsidRPr="003803D6">
        <w:rPr>
          <w:sz w:val="20"/>
        </w:rPr>
        <w:tab/>
      </w:r>
      <w:r w:rsidR="00BE7CA2" w:rsidRPr="003803D6">
        <w:rPr>
          <w:rFonts w:ascii="Arial Narrow" w:hAnsi="Arial Narrow"/>
          <w:b/>
          <w:sz w:val="18"/>
          <w:szCs w:val="20"/>
        </w:rPr>
        <w:t xml:space="preserve">      </w:t>
      </w:r>
      <w:r w:rsidR="00F85E3E">
        <w:rPr>
          <w:rFonts w:ascii="Arial Narrow" w:hAnsi="Arial Narrow"/>
          <w:b/>
          <w:sz w:val="18"/>
          <w:szCs w:val="20"/>
        </w:rPr>
        <w:tab/>
      </w:r>
      <w:r w:rsidR="002E2C1C">
        <w:rPr>
          <w:rFonts w:ascii="Arial Narrow" w:hAnsi="Arial Narrow"/>
          <w:b/>
          <w:sz w:val="18"/>
          <w:szCs w:val="20"/>
        </w:rPr>
        <w:tab/>
      </w:r>
      <w:r w:rsidR="00C95C87" w:rsidRPr="003803D6">
        <w:rPr>
          <w:rFonts w:ascii="Arial Narrow" w:hAnsi="Arial Narrow"/>
          <w:b/>
          <w:sz w:val="18"/>
          <w:szCs w:val="20"/>
        </w:rPr>
        <w:t xml:space="preserve">Encadrement technique non-conforme </w:t>
      </w:r>
    </w:p>
    <w:p w14:paraId="1E155AEB" w14:textId="11CB7E6A" w:rsidR="00845CE3" w:rsidRPr="003803D6" w:rsidRDefault="00DB7E73" w:rsidP="002E2C1C">
      <w:pPr>
        <w:spacing w:before="120"/>
        <w:ind w:left="9062" w:firstLine="850"/>
        <w:rPr>
          <w:rFonts w:ascii="Arial Narrow" w:hAnsi="Arial Narrow"/>
          <w:b/>
          <w:sz w:val="18"/>
          <w:szCs w:val="20"/>
        </w:rPr>
      </w:pPr>
      <w:r w:rsidRPr="003803D6">
        <w:rPr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C97E83" wp14:editId="2F073A03">
                <wp:simplePos x="0" y="0"/>
                <wp:positionH relativeFrom="column">
                  <wp:posOffset>5854065</wp:posOffset>
                </wp:positionH>
                <wp:positionV relativeFrom="paragraph">
                  <wp:posOffset>89535</wp:posOffset>
                </wp:positionV>
                <wp:extent cx="116840" cy="90805"/>
                <wp:effectExtent l="9525" t="5080" r="6985" b="8890"/>
                <wp:wrapNone/>
                <wp:docPr id="1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B9B1D" id="Rectangle 70" o:spid="_x0000_s1026" style="position:absolute;margin-left:460.95pt;margin-top:7.05pt;width:9.2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"/>
            </w:pict>
          </mc:Fallback>
        </mc:AlternateContent>
      </w:r>
      <w:r w:rsidR="00BE7CA2" w:rsidRPr="003803D6">
        <w:rPr>
          <w:rFonts w:ascii="Arial Narrow" w:hAnsi="Arial Narrow"/>
          <w:b/>
          <w:sz w:val="18"/>
          <w:szCs w:val="20"/>
        </w:rPr>
        <w:t xml:space="preserve"> </w:t>
      </w:r>
      <w:r w:rsidR="00C95C87" w:rsidRPr="003803D6">
        <w:rPr>
          <w:rFonts w:ascii="Arial Narrow" w:hAnsi="Arial Narrow"/>
          <w:b/>
          <w:sz w:val="18"/>
          <w:szCs w:val="20"/>
        </w:rPr>
        <w:t xml:space="preserve">Votre ET est incomplet, il manque :   </w:t>
      </w:r>
      <w:r w:rsidR="006637EF" w:rsidRPr="003803D6">
        <w:rPr>
          <w:rFonts w:ascii="Arial Narrow" w:hAnsi="Arial Narrow"/>
          <w:b/>
          <w:sz w:val="18"/>
          <w:szCs w:val="20"/>
        </w:rPr>
        <w:t>…</w:t>
      </w:r>
      <w:r w:rsidR="00C95C87" w:rsidRPr="003803D6">
        <w:rPr>
          <w:rFonts w:ascii="Arial Narrow" w:hAnsi="Arial Narrow"/>
          <w:b/>
          <w:sz w:val="18"/>
          <w:szCs w:val="20"/>
        </w:rPr>
        <w:t>BE</w:t>
      </w:r>
      <w:r w:rsidR="00BE7CA2" w:rsidRPr="003803D6">
        <w:rPr>
          <w:rFonts w:ascii="Arial Narrow" w:hAnsi="Arial Narrow"/>
          <w:b/>
          <w:sz w:val="18"/>
          <w:szCs w:val="20"/>
        </w:rPr>
        <w:t>F, ……BMF,</w:t>
      </w:r>
      <w:r w:rsidR="006637EF" w:rsidRPr="003803D6">
        <w:rPr>
          <w:rFonts w:ascii="Arial Narrow" w:hAnsi="Arial Narrow"/>
          <w:b/>
          <w:sz w:val="18"/>
          <w:szCs w:val="20"/>
        </w:rPr>
        <w:t> …</w:t>
      </w:r>
      <w:r w:rsidR="00BE7CA2" w:rsidRPr="003803D6">
        <w:rPr>
          <w:rFonts w:ascii="Arial Narrow" w:hAnsi="Arial Narrow"/>
          <w:b/>
          <w:sz w:val="18"/>
          <w:szCs w:val="20"/>
        </w:rPr>
        <w:t>CFF3</w:t>
      </w:r>
      <w:r w:rsidR="006637EF" w:rsidRPr="003803D6">
        <w:rPr>
          <w:rFonts w:ascii="Arial Narrow" w:hAnsi="Arial Narrow"/>
          <w:b/>
          <w:sz w:val="18"/>
          <w:szCs w:val="20"/>
        </w:rPr>
        <w:t>, …</w:t>
      </w:r>
      <w:r w:rsidR="00BE7CA2" w:rsidRPr="003803D6">
        <w:rPr>
          <w:rFonts w:ascii="Arial Narrow" w:hAnsi="Arial Narrow"/>
          <w:b/>
          <w:sz w:val="18"/>
          <w:szCs w:val="20"/>
        </w:rPr>
        <w:t>CFF</w:t>
      </w:r>
      <w:proofErr w:type="gramStart"/>
      <w:r w:rsidR="00C95C87" w:rsidRPr="003803D6">
        <w:rPr>
          <w:rFonts w:ascii="Arial Narrow" w:hAnsi="Arial Narrow"/>
          <w:b/>
          <w:sz w:val="18"/>
          <w:szCs w:val="20"/>
        </w:rPr>
        <w:t>2</w:t>
      </w:r>
      <w:r w:rsidR="006637EF" w:rsidRPr="003803D6">
        <w:rPr>
          <w:rFonts w:ascii="Arial Narrow" w:hAnsi="Arial Narrow"/>
          <w:b/>
          <w:sz w:val="18"/>
          <w:szCs w:val="20"/>
        </w:rPr>
        <w:t>,…</w:t>
      </w:r>
      <w:proofErr w:type="gramEnd"/>
      <w:r w:rsidR="00C95C87" w:rsidRPr="003803D6">
        <w:rPr>
          <w:rFonts w:ascii="Arial Narrow" w:hAnsi="Arial Narrow"/>
          <w:b/>
          <w:sz w:val="18"/>
          <w:szCs w:val="20"/>
        </w:rPr>
        <w:t xml:space="preserve"> </w:t>
      </w:r>
      <w:r w:rsidR="00BE7CA2" w:rsidRPr="003803D6">
        <w:rPr>
          <w:rFonts w:ascii="Arial Narrow" w:hAnsi="Arial Narrow"/>
          <w:b/>
          <w:sz w:val="18"/>
          <w:szCs w:val="20"/>
        </w:rPr>
        <w:t>CFF</w:t>
      </w:r>
      <w:r w:rsidR="00C95C87" w:rsidRPr="003803D6">
        <w:rPr>
          <w:rFonts w:ascii="Arial Narrow" w:hAnsi="Arial Narrow"/>
          <w:b/>
          <w:sz w:val="18"/>
          <w:szCs w:val="20"/>
        </w:rPr>
        <w:t>1</w:t>
      </w:r>
      <w:r w:rsidR="006637EF" w:rsidRPr="003803D6">
        <w:rPr>
          <w:rFonts w:ascii="Arial Narrow" w:hAnsi="Arial Narrow"/>
          <w:b/>
          <w:sz w:val="18"/>
          <w:szCs w:val="20"/>
        </w:rPr>
        <w:t>.</w:t>
      </w:r>
    </w:p>
    <w:p w14:paraId="344DBA12" w14:textId="77777777" w:rsidR="00845CE3" w:rsidRPr="00225D23" w:rsidRDefault="00845CE3" w:rsidP="003803D6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/>
        <w:rPr>
          <w:rFonts w:ascii="Arial Narrow" w:hAnsi="Arial Narrow"/>
          <w:b/>
          <w:sz w:val="18"/>
          <w:szCs w:val="18"/>
        </w:rPr>
      </w:pPr>
      <w:r w:rsidRPr="00225D23">
        <w:rPr>
          <w:rFonts w:ascii="Arial Narrow" w:hAnsi="Arial Narrow"/>
          <w:b/>
          <w:sz w:val="18"/>
          <w:szCs w:val="18"/>
        </w:rPr>
        <w:t>Pour tout encadrement technique non conforme aux obligations</w:t>
      </w:r>
      <w:r w:rsidR="003803D6" w:rsidRPr="00225D23">
        <w:rPr>
          <w:rFonts w:ascii="Arial Narrow" w:hAnsi="Arial Narrow"/>
          <w:b/>
          <w:sz w:val="18"/>
          <w:szCs w:val="18"/>
        </w:rPr>
        <w:t xml:space="preserve"> techniques</w:t>
      </w:r>
      <w:r w:rsidRPr="00225D23">
        <w:rPr>
          <w:rFonts w:ascii="Arial Narrow" w:hAnsi="Arial Narrow"/>
          <w:b/>
          <w:sz w:val="18"/>
          <w:szCs w:val="18"/>
        </w:rPr>
        <w:t xml:space="preserve">, </w:t>
      </w:r>
      <w:r w:rsidR="003803D6" w:rsidRPr="00225D23">
        <w:rPr>
          <w:rFonts w:ascii="Arial Narrow" w:hAnsi="Arial Narrow"/>
          <w:b/>
          <w:sz w:val="18"/>
          <w:szCs w:val="18"/>
        </w:rPr>
        <w:t xml:space="preserve">en plus des sanctions </w:t>
      </w:r>
      <w:proofErr w:type="gramStart"/>
      <w:r w:rsidR="003803D6" w:rsidRPr="00225D23">
        <w:rPr>
          <w:rFonts w:ascii="Arial Narrow" w:hAnsi="Arial Narrow"/>
          <w:b/>
          <w:sz w:val="18"/>
          <w:szCs w:val="18"/>
        </w:rPr>
        <w:t>financières  prévues</w:t>
      </w:r>
      <w:proofErr w:type="gramEnd"/>
      <w:r w:rsidR="003803D6" w:rsidRPr="00225D23">
        <w:rPr>
          <w:rFonts w:ascii="Arial Narrow" w:hAnsi="Arial Narrow"/>
          <w:b/>
          <w:sz w:val="18"/>
          <w:szCs w:val="18"/>
        </w:rPr>
        <w:t xml:space="preserve"> à l’article 62 du R.I </w:t>
      </w:r>
      <w:r w:rsidR="003E41FF" w:rsidRPr="00225D23">
        <w:rPr>
          <w:rFonts w:ascii="Arial Narrow" w:hAnsi="Arial Narrow"/>
          <w:b/>
          <w:sz w:val="18"/>
          <w:szCs w:val="18"/>
        </w:rPr>
        <w:t xml:space="preserve">il sera fait application </w:t>
      </w:r>
      <w:r w:rsidR="003803D6" w:rsidRPr="00225D23">
        <w:rPr>
          <w:rFonts w:ascii="Arial Narrow" w:hAnsi="Arial Narrow"/>
          <w:b/>
          <w:sz w:val="18"/>
          <w:szCs w:val="18"/>
        </w:rPr>
        <w:t>des sanctions suivantes :</w:t>
      </w:r>
    </w:p>
    <w:p w14:paraId="24E81012" w14:textId="77777777" w:rsidR="003803D6" w:rsidRPr="00225D23" w:rsidRDefault="003803D6" w:rsidP="003803D6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/>
        <w:rPr>
          <w:rFonts w:ascii="Arial Narrow" w:hAnsi="Arial Narrow"/>
          <w:b/>
          <w:sz w:val="18"/>
          <w:szCs w:val="18"/>
        </w:rPr>
      </w:pPr>
      <w:r w:rsidRPr="00225D23">
        <w:rPr>
          <w:rFonts w:ascii="Arial Narrow" w:hAnsi="Arial Narrow"/>
          <w:b/>
          <w:sz w:val="18"/>
          <w:szCs w:val="18"/>
        </w:rPr>
        <w:t>R1 – R2 : 30€/éducateur maquant/ journée</w:t>
      </w:r>
    </w:p>
    <w:p w14:paraId="75BD399C" w14:textId="77777777" w:rsidR="003803D6" w:rsidRPr="00225D23" w:rsidRDefault="003803D6" w:rsidP="003803D6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/>
        <w:rPr>
          <w:rFonts w:ascii="Arial Narrow" w:hAnsi="Arial Narrow"/>
          <w:b/>
          <w:sz w:val="18"/>
          <w:szCs w:val="18"/>
        </w:rPr>
      </w:pPr>
      <w:r w:rsidRPr="00225D23">
        <w:rPr>
          <w:rFonts w:ascii="Arial Narrow" w:hAnsi="Arial Narrow"/>
          <w:b/>
          <w:sz w:val="18"/>
          <w:szCs w:val="18"/>
        </w:rPr>
        <w:t>R3 : 10€/éducateur manquant/journée</w:t>
      </w:r>
    </w:p>
    <w:sectPr w:rsidR="003803D6" w:rsidRPr="00225D23" w:rsidSect="008C29C1">
      <w:pgSz w:w="16838" w:h="11906" w:orient="landscape"/>
      <w:pgMar w:top="142" w:right="567" w:bottom="28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10844"/>
    <w:multiLevelType w:val="hybridMultilevel"/>
    <w:tmpl w:val="A0485BCE"/>
    <w:lvl w:ilvl="0" w:tplc="BAFAA3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60AB1"/>
    <w:multiLevelType w:val="hybridMultilevel"/>
    <w:tmpl w:val="B02E45F4"/>
    <w:lvl w:ilvl="0" w:tplc="E45883F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F5154C"/>
    <w:multiLevelType w:val="hybridMultilevel"/>
    <w:tmpl w:val="3CA4E7EA"/>
    <w:lvl w:ilvl="0" w:tplc="78EA385A">
      <w:start w:val="7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584FF8"/>
    <w:multiLevelType w:val="hybridMultilevel"/>
    <w:tmpl w:val="27B83F14"/>
    <w:lvl w:ilvl="0" w:tplc="3852FFD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3279D"/>
    <w:multiLevelType w:val="hybridMultilevel"/>
    <w:tmpl w:val="E71CD676"/>
    <w:lvl w:ilvl="0" w:tplc="C46E5B8E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3701C"/>
    <w:multiLevelType w:val="hybridMultilevel"/>
    <w:tmpl w:val="34585F24"/>
    <w:lvl w:ilvl="0" w:tplc="D6FE59E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203B6"/>
    <w:multiLevelType w:val="hybridMultilevel"/>
    <w:tmpl w:val="C3F8AF5C"/>
    <w:lvl w:ilvl="0" w:tplc="D5CEDC1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52B"/>
    <w:rsid w:val="00006305"/>
    <w:rsid w:val="000136D4"/>
    <w:rsid w:val="0005311C"/>
    <w:rsid w:val="00090836"/>
    <w:rsid w:val="00135C88"/>
    <w:rsid w:val="001411A5"/>
    <w:rsid w:val="001415EA"/>
    <w:rsid w:val="001B471B"/>
    <w:rsid w:val="00214A9C"/>
    <w:rsid w:val="00225D23"/>
    <w:rsid w:val="002E2C1C"/>
    <w:rsid w:val="002E3E6B"/>
    <w:rsid w:val="003803D6"/>
    <w:rsid w:val="003A3775"/>
    <w:rsid w:val="003E41FF"/>
    <w:rsid w:val="003E7A61"/>
    <w:rsid w:val="003F57F5"/>
    <w:rsid w:val="004140E8"/>
    <w:rsid w:val="0041652B"/>
    <w:rsid w:val="00480A56"/>
    <w:rsid w:val="004D30BA"/>
    <w:rsid w:val="004E7412"/>
    <w:rsid w:val="00513FD5"/>
    <w:rsid w:val="0056109D"/>
    <w:rsid w:val="005F2A88"/>
    <w:rsid w:val="00601B2F"/>
    <w:rsid w:val="00614A22"/>
    <w:rsid w:val="006169F4"/>
    <w:rsid w:val="006637EF"/>
    <w:rsid w:val="0067444C"/>
    <w:rsid w:val="00680BA4"/>
    <w:rsid w:val="006D2C53"/>
    <w:rsid w:val="007270C6"/>
    <w:rsid w:val="007B09CC"/>
    <w:rsid w:val="007D4384"/>
    <w:rsid w:val="00845CE3"/>
    <w:rsid w:val="008C29C1"/>
    <w:rsid w:val="008F6E9F"/>
    <w:rsid w:val="0092413B"/>
    <w:rsid w:val="009715E9"/>
    <w:rsid w:val="00987D72"/>
    <w:rsid w:val="009B78C6"/>
    <w:rsid w:val="009B7D6C"/>
    <w:rsid w:val="009C5863"/>
    <w:rsid w:val="009D1571"/>
    <w:rsid w:val="00A14F44"/>
    <w:rsid w:val="00A47DB1"/>
    <w:rsid w:val="00A82B07"/>
    <w:rsid w:val="00AA1C0B"/>
    <w:rsid w:val="00AC69F6"/>
    <w:rsid w:val="00B03174"/>
    <w:rsid w:val="00B84ECC"/>
    <w:rsid w:val="00BE7CA2"/>
    <w:rsid w:val="00BF4BFA"/>
    <w:rsid w:val="00C56CF8"/>
    <w:rsid w:val="00C92DE8"/>
    <w:rsid w:val="00C95C87"/>
    <w:rsid w:val="00CF0DCF"/>
    <w:rsid w:val="00D169F3"/>
    <w:rsid w:val="00D34FA5"/>
    <w:rsid w:val="00DB7E73"/>
    <w:rsid w:val="00DF3A48"/>
    <w:rsid w:val="00E00938"/>
    <w:rsid w:val="00E33EDE"/>
    <w:rsid w:val="00EC6ED3"/>
    <w:rsid w:val="00F05FD3"/>
    <w:rsid w:val="00F17865"/>
    <w:rsid w:val="00F4240C"/>
    <w:rsid w:val="00F85E3E"/>
    <w:rsid w:val="00FE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01D35"/>
  <w15:docId w15:val="{C2978A43-607B-441B-9947-1D707516B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1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1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652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33EDE"/>
    <w:pPr>
      <w:ind w:left="720"/>
      <w:contextualSpacing/>
    </w:pPr>
  </w:style>
  <w:style w:type="table" w:styleId="Grilledutableau">
    <w:name w:val="Table Grid"/>
    <w:basedOn w:val="TableauNormal"/>
    <w:uiPriority w:val="59"/>
    <w:rsid w:val="005F2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95BF-A938-442C-90A3-05DD4847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ès public</dc:creator>
  <cp:keywords/>
  <dc:description/>
  <cp:lastModifiedBy>Aurélie LUNG SOONG</cp:lastModifiedBy>
  <cp:revision>2</cp:revision>
  <cp:lastPrinted>2019-01-16T06:46:00Z</cp:lastPrinted>
  <dcterms:created xsi:type="dcterms:W3CDTF">2021-01-19T05:34:00Z</dcterms:created>
  <dcterms:modified xsi:type="dcterms:W3CDTF">2021-01-19T05:34:00Z</dcterms:modified>
</cp:coreProperties>
</file>